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FF9042" w14:textId="2487C6CC" w:rsidR="006E697F" w:rsidRDefault="006E697F"/>
    <w:sdt>
      <w:sdtPr>
        <w:id w:val="677546727"/>
        <w:docPartObj>
          <w:docPartGallery w:val="Cover Pages"/>
          <w:docPartUnique/>
        </w:docPartObj>
      </w:sdtPr>
      <w:sdtEndPr/>
      <w:sdtContent>
        <w:p w14:paraId="34E09DC9" w14:textId="0F084983" w:rsidR="0067720C" w:rsidRDefault="00785AA2"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578BBDC7" wp14:editId="0D1E04F1">
                <wp:simplePos x="0" y="0"/>
                <wp:positionH relativeFrom="column">
                  <wp:posOffset>-704850</wp:posOffset>
                </wp:positionH>
                <wp:positionV relativeFrom="paragraph">
                  <wp:posOffset>-657225</wp:posOffset>
                </wp:positionV>
                <wp:extent cx="5076825" cy="1858563"/>
                <wp:effectExtent l="0" t="0" r="0" b="889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mit.jpe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76825" cy="18585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396A0D9" wp14:editId="15493F8E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wp:positionV relativeFrom="margin">
                      <wp:align>center</wp:align>
                    </wp:positionV>
                    <wp:extent cx="5191125" cy="9653270"/>
                    <wp:effectExtent l="0" t="0" r="9525" b="381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191125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itle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F145B54" w14:textId="16791EE8" w:rsidR="00DA728B" w:rsidRDefault="00DA728B">
                                    <w:pPr>
                                      <w:pStyle w:val="Title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Airplane Simulator</w:t>
                                    </w:r>
                                  </w:p>
                                </w:sdtContent>
                              </w:sdt>
                              <w:p w14:paraId="4B0090F6" w14:textId="77777777" w:rsidR="00DA728B" w:rsidRDefault="00DA728B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Abstract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6FC6197C" w14:textId="4BF464D9" w:rsidR="00DA728B" w:rsidRDefault="00DA728B" w:rsidP="00D53AEB">
                                    <w:pPr>
                                      <w:spacing w:before="240"/>
                                      <w:rPr>
                                        <w:color w:val="FFFFFF" w:themeColor="background1"/>
                                      </w:rPr>
                                    </w:pPr>
                                    <w:r w:rsidRPr="00D53AEB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Gesture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Pr="00D53AEB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Based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Pr="00D53AEB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U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R</w:t>
                                    </w:r>
                                    <w:r w:rsidRPr="00D53AEB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Dev</w:t>
                                    </w:r>
                                    <w:r w:rsidR="00AE37E1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elopment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Pr="00D53AEB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for </w:t>
                                    </w:r>
                                    <w:proofErr w:type="spellStart"/>
                                    <w:r w:rsidRPr="00D53AEB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Bsc</w:t>
                                    </w:r>
                                    <w:proofErr w:type="spellEnd"/>
                                    <w:r w:rsidRPr="00D53AEB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(Hons) of Science in Computing in Software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Pr="00D53AEB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Developmen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5396A0D9" id="Rectangle 16" o:spid="_x0000_s1026" style="position:absolute;margin-left:0;margin-top:0;width:408.75pt;height:760.1pt;z-index:251659264;visibility:visible;mso-wrap-style:square;mso-width-percent:0;mso-height-percent:960;mso-left-percent:20;mso-wrap-distance-left:9pt;mso-wrap-distance-top:0;mso-wrap-distance-right:9pt;mso-wrap-distance-bottom:0;mso-position-horizontal-relative:page;mso-position-vertical:center;mso-position-vertical-relative:margin;mso-width-percent:0;mso-height-percent:960;mso-left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" fillcolor="#4472c4 [3204]" stroked="f"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itle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7F145B54" w14:textId="16791EE8" w:rsidR="00DA728B" w:rsidRDefault="00DA728B">
                              <w:pPr>
                                <w:pStyle w:val="Title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Airplane Simulator</w:t>
                              </w:r>
                            </w:p>
                          </w:sdtContent>
                        </w:sdt>
                        <w:p w14:paraId="4B0090F6" w14:textId="77777777" w:rsidR="00DA728B" w:rsidRDefault="00DA728B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Abstract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14:paraId="6FC6197C" w14:textId="4BF464D9" w:rsidR="00DA728B" w:rsidRDefault="00DA728B" w:rsidP="00D53AEB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  <w:r w:rsidRPr="00D53AEB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Gesture</w:t>
                              </w: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53AEB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Based</w:t>
                              </w: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53AEB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U</w:t>
                              </w: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R</w:t>
                              </w:r>
                              <w:r w:rsidRPr="00D53AEB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Dev</w:t>
                              </w:r>
                              <w:r w:rsidR="00AE37E1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elopment</w:t>
                              </w: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53AEB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for </w:t>
                              </w:r>
                              <w:proofErr w:type="spellStart"/>
                              <w:r w:rsidRPr="00D53AEB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Bsc</w:t>
                              </w:r>
                              <w:proofErr w:type="spellEnd"/>
                              <w:r w:rsidRPr="00D53AEB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(Hons) of Science in Computing in Software</w:t>
                              </w: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53AEB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Development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rect>
                </w:pict>
              </mc:Fallback>
            </mc:AlternateContent>
          </w:r>
          <w:r w:rsidR="0067720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ACB8BBC" wp14:editId="1DBC8F67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99CCE3C" w14:textId="2DB5C6E8" w:rsidR="00DA728B" w:rsidRDefault="00DA728B">
                                <w:pPr>
                                  <w:pStyle w:val="Subtitle"/>
                                  <w:rPr>
                                    <w:rFonts w:cstheme="minorBidi"/>
                                    <w:color w:val="FFFFFF" w:themeColor="background1"/>
                                    <w:lang w:val="en-IE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FFFFFF" w:themeColor="background1"/>
                                    <w:lang w:val="en-IE"/>
                                  </w:rPr>
                                  <w:t>March 2020</w:t>
                                </w:r>
                              </w:p>
                              <w:p w14:paraId="286A9051" w14:textId="77777777" w:rsidR="00DA728B" w:rsidRDefault="00DA728B">
                                <w:pPr>
                                  <w:pStyle w:val="Subtitle"/>
                                  <w:rPr>
                                    <w:rFonts w:cstheme="minorBidi"/>
                                    <w:color w:val="FFFFFF" w:themeColor="background1"/>
                                    <w:lang w:val="en-IE"/>
                                  </w:rPr>
                                </w:pPr>
                              </w:p>
                              <w:p w14:paraId="7EBCF201" w14:textId="77777777" w:rsidR="00DA728B" w:rsidRDefault="00DA728B">
                                <w:pPr>
                                  <w:pStyle w:val="Subtitle"/>
                                  <w:rPr>
                                    <w:rFonts w:cstheme="minorBidi"/>
                                    <w:color w:val="FFFFFF" w:themeColor="background1"/>
                                    <w:lang w:val="en-IE"/>
                                  </w:rPr>
                                </w:pPr>
                              </w:p>
                              <w:p w14:paraId="3360A5E7" w14:textId="1A8CFBE4" w:rsidR="00DA728B" w:rsidRPr="00F61364" w:rsidRDefault="00DA728B" w:rsidP="00C81D6D">
                                <w:pPr>
                                  <w:pStyle w:val="Subtitle"/>
                                  <w:rPr>
                                    <w:rFonts w:cstheme="minorBidi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lang w:val="en-IE"/>
                                  </w:rPr>
                                </w:pPr>
                                <w:r w:rsidRPr="00F61364">
                                  <w:rPr>
                                    <w:rFonts w:cstheme="minorBidi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lang w:val="en-IE"/>
                                  </w:rPr>
                                  <w:t>Authors:</w:t>
                                </w:r>
                              </w:p>
                              <w:p w14:paraId="2DA80FA1" w14:textId="310AC4FC" w:rsidR="00DA728B" w:rsidRPr="00C81D6D" w:rsidRDefault="00DA728B" w:rsidP="00C81D6D">
                                <w:r>
                                  <w:t>Vyacheslav Lukyanov</w:t>
                                </w:r>
                              </w:p>
                              <w:p w14:paraId="243495C0" w14:textId="156D4733" w:rsidR="00DA728B" w:rsidRDefault="00DA728B" w:rsidP="0067720C">
                                <w:pPr>
                                  <w:rPr>
                                    <w:rStyle w:val="contentline-278"/>
                                  </w:rPr>
                                </w:pPr>
                                <w:r>
                                  <w:rPr>
                                    <w:rStyle w:val="contentline-278"/>
                                  </w:rPr>
                                  <w:t>G00339839@gmit.ie</w:t>
                                </w:r>
                              </w:p>
                              <w:p w14:paraId="6B00B26C" w14:textId="431F560A" w:rsidR="00DA728B" w:rsidRDefault="00DA728B" w:rsidP="0067720C">
                                <w:r w:rsidRPr="0067720C">
                                  <w:t xml:space="preserve">Marian </w:t>
                                </w:r>
                                <w:proofErr w:type="spellStart"/>
                                <w:r w:rsidRPr="0067720C">
                                  <w:t>Ziacik</w:t>
                                </w:r>
                                <w:proofErr w:type="spellEnd"/>
                              </w:p>
                              <w:p w14:paraId="6424496F" w14:textId="7D773816" w:rsidR="00DA728B" w:rsidRDefault="00DA728B" w:rsidP="0067720C">
                                <w:r>
                                  <w:t>G</w:t>
                                </w:r>
                                <w:r w:rsidRPr="0067720C">
                                  <w:t>00340481@gmit.ie</w:t>
                                </w:r>
                              </w:p>
                              <w:p w14:paraId="61AF8D6A" w14:textId="70BFB06B" w:rsidR="00F61364" w:rsidRDefault="00F61364" w:rsidP="0067720C"/>
                              <w:p w14:paraId="04DFE0BA" w14:textId="48AC81B1" w:rsidR="00F61364" w:rsidRDefault="00F61364" w:rsidP="0067720C">
                                <w:pPr>
                                  <w:rPr>
                                    <w:sz w:val="28"/>
                                    <w:szCs w:val="20"/>
                                    <w:lang w:eastAsia="de-DE"/>
                                  </w:rPr>
                                </w:pPr>
                                <w:r w:rsidRPr="00F61364">
                                  <w:rPr>
                                    <w:b/>
                                    <w:sz w:val="28"/>
                                    <w:szCs w:val="20"/>
                                    <w:lang w:eastAsia="de-DE"/>
                                  </w:rPr>
                                  <w:t>GitHub URL</w:t>
                                </w:r>
                                <w:r w:rsidRPr="00F61364">
                                  <w:rPr>
                                    <w:sz w:val="28"/>
                                    <w:szCs w:val="20"/>
                                    <w:lang w:eastAsia="de-DE"/>
                                  </w:rPr>
                                  <w:t xml:space="preserve"> :</w:t>
                                </w:r>
                              </w:p>
                              <w:p w14:paraId="1CF83DBE" w14:textId="05D90F01" w:rsidR="00F61364" w:rsidRPr="00F61364" w:rsidRDefault="00F61364" w:rsidP="0067720C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F61364">
                                  <w:rPr>
                                    <w:sz w:val="20"/>
                                    <w:szCs w:val="20"/>
                                  </w:rPr>
                                  <w:t>https://github.com/majo-z/Gesture-Based-UI-Projec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6ACB8BBC" id="Rectangle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" fillcolor="#44546a [3215]" stroked="f" strokeweight="1pt">
                    <v:textbox inset="14.4pt,,14.4pt">
                      <w:txbxContent>
                        <w:p w14:paraId="799CCE3C" w14:textId="2DB5C6E8" w:rsidR="00DA728B" w:rsidRDefault="00DA728B">
                          <w:pPr>
                            <w:pStyle w:val="Subtitle"/>
                            <w:rPr>
                              <w:rFonts w:cstheme="minorBidi"/>
                              <w:color w:val="FFFFFF" w:themeColor="background1"/>
                              <w:lang w:val="en-IE"/>
                            </w:rPr>
                          </w:pPr>
                          <w:r>
                            <w:rPr>
                              <w:rFonts w:cstheme="minorBidi"/>
                              <w:color w:val="FFFFFF" w:themeColor="background1"/>
                              <w:lang w:val="en-IE"/>
                            </w:rPr>
                            <w:t>March 2020</w:t>
                          </w:r>
                        </w:p>
                        <w:p w14:paraId="286A9051" w14:textId="77777777" w:rsidR="00DA728B" w:rsidRDefault="00DA728B">
                          <w:pPr>
                            <w:pStyle w:val="Subtitle"/>
                            <w:rPr>
                              <w:rFonts w:cstheme="minorBidi"/>
                              <w:color w:val="FFFFFF" w:themeColor="background1"/>
                              <w:lang w:val="en-IE"/>
                            </w:rPr>
                          </w:pPr>
                        </w:p>
                        <w:p w14:paraId="7EBCF201" w14:textId="77777777" w:rsidR="00DA728B" w:rsidRDefault="00DA728B">
                          <w:pPr>
                            <w:pStyle w:val="Subtitle"/>
                            <w:rPr>
                              <w:rFonts w:cstheme="minorBidi"/>
                              <w:color w:val="FFFFFF" w:themeColor="background1"/>
                              <w:lang w:val="en-IE"/>
                            </w:rPr>
                          </w:pPr>
                        </w:p>
                        <w:p w14:paraId="3360A5E7" w14:textId="1A8CFBE4" w:rsidR="00DA728B" w:rsidRPr="00F61364" w:rsidRDefault="00DA728B" w:rsidP="00C81D6D">
                          <w:pPr>
                            <w:pStyle w:val="Subtitle"/>
                            <w:rPr>
                              <w:rFonts w:cstheme="minorBidi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lang w:val="en-IE"/>
                            </w:rPr>
                          </w:pPr>
                          <w:r w:rsidRPr="00F61364">
                            <w:rPr>
                              <w:rFonts w:cstheme="minorBidi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lang w:val="en-IE"/>
                            </w:rPr>
                            <w:t>Authors:</w:t>
                          </w:r>
                        </w:p>
                        <w:p w14:paraId="2DA80FA1" w14:textId="310AC4FC" w:rsidR="00DA728B" w:rsidRPr="00C81D6D" w:rsidRDefault="00DA728B" w:rsidP="00C81D6D">
                          <w:r>
                            <w:t>Vyacheslav Lukyanov</w:t>
                          </w:r>
                        </w:p>
                        <w:p w14:paraId="243495C0" w14:textId="156D4733" w:rsidR="00DA728B" w:rsidRDefault="00DA728B" w:rsidP="0067720C">
                          <w:pPr>
                            <w:rPr>
                              <w:rStyle w:val="contentline-278"/>
                            </w:rPr>
                          </w:pPr>
                          <w:r>
                            <w:rPr>
                              <w:rStyle w:val="contentline-278"/>
                            </w:rPr>
                            <w:t>G00339839@gmit.ie</w:t>
                          </w:r>
                        </w:p>
                        <w:p w14:paraId="6B00B26C" w14:textId="431F560A" w:rsidR="00DA728B" w:rsidRDefault="00DA728B" w:rsidP="0067720C">
                          <w:r w:rsidRPr="0067720C">
                            <w:t xml:space="preserve">Marian </w:t>
                          </w:r>
                          <w:proofErr w:type="spellStart"/>
                          <w:r w:rsidRPr="0067720C">
                            <w:t>Ziacik</w:t>
                          </w:r>
                          <w:proofErr w:type="spellEnd"/>
                        </w:p>
                        <w:p w14:paraId="6424496F" w14:textId="7D773816" w:rsidR="00DA728B" w:rsidRDefault="00DA728B" w:rsidP="0067720C">
                          <w:r>
                            <w:t>G</w:t>
                          </w:r>
                          <w:r w:rsidRPr="0067720C">
                            <w:t>00340481@gmit.ie</w:t>
                          </w:r>
                        </w:p>
                        <w:p w14:paraId="61AF8D6A" w14:textId="70BFB06B" w:rsidR="00F61364" w:rsidRDefault="00F61364" w:rsidP="0067720C"/>
                        <w:p w14:paraId="04DFE0BA" w14:textId="48AC81B1" w:rsidR="00F61364" w:rsidRDefault="00F61364" w:rsidP="0067720C">
                          <w:pPr>
                            <w:rPr>
                              <w:sz w:val="28"/>
                              <w:szCs w:val="20"/>
                              <w:lang w:eastAsia="de-DE"/>
                            </w:rPr>
                          </w:pPr>
                          <w:r w:rsidRPr="00F61364">
                            <w:rPr>
                              <w:b/>
                              <w:sz w:val="28"/>
                              <w:szCs w:val="20"/>
                              <w:lang w:eastAsia="de-DE"/>
                            </w:rPr>
                            <w:t>GitHub URL</w:t>
                          </w:r>
                          <w:r w:rsidRPr="00F61364">
                            <w:rPr>
                              <w:sz w:val="28"/>
                              <w:szCs w:val="20"/>
                              <w:lang w:eastAsia="de-DE"/>
                            </w:rPr>
                            <w:t xml:space="preserve"> :</w:t>
                          </w:r>
                        </w:p>
                        <w:p w14:paraId="1CF83DBE" w14:textId="05D90F01" w:rsidR="00F61364" w:rsidRPr="00F61364" w:rsidRDefault="00F61364" w:rsidP="0067720C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F61364">
                            <w:rPr>
                              <w:sz w:val="20"/>
                              <w:szCs w:val="20"/>
                            </w:rPr>
                            <w:t>https://github.com/majo-z/Gesture-Based-UI-Project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2811F2A6" w14:textId="77777777" w:rsidR="0067720C" w:rsidRDefault="0067720C"/>
        <w:p w14:paraId="0CC314C3" w14:textId="248885F5" w:rsidR="0067720C" w:rsidRDefault="0067720C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  <w:id w:val="-7444995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873B9B8" w14:textId="560D707B" w:rsidR="0067720C" w:rsidRDefault="0067720C">
          <w:pPr>
            <w:pStyle w:val="TOCHeading"/>
          </w:pPr>
          <w:r w:rsidRPr="00C63220">
            <w:rPr>
              <w:b/>
            </w:rPr>
            <w:t>Table of Contents</w:t>
          </w:r>
        </w:p>
        <w:p w14:paraId="5CA10B7A" w14:textId="77777777" w:rsidR="0067720C" w:rsidRPr="0067720C" w:rsidRDefault="0067720C" w:rsidP="0067720C">
          <w:pPr>
            <w:rPr>
              <w:lang w:val="en-US"/>
            </w:rPr>
          </w:pPr>
        </w:p>
        <w:p w14:paraId="47DFD072" w14:textId="4BE93B42" w:rsidR="00F805E8" w:rsidRDefault="0067720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35618157" w:history="1">
            <w:r w:rsidR="00F805E8" w:rsidRPr="009146C8">
              <w:rPr>
                <w:rStyle w:val="Hyperlink"/>
                <w:i/>
                <w:iCs/>
                <w:noProof/>
                <w:lang w:val="en"/>
              </w:rPr>
              <w:t>Requirements</w:t>
            </w:r>
            <w:r w:rsidR="00F805E8">
              <w:rPr>
                <w:noProof/>
                <w:webHidden/>
              </w:rPr>
              <w:tab/>
            </w:r>
            <w:r w:rsidR="00F805E8">
              <w:rPr>
                <w:noProof/>
                <w:webHidden/>
              </w:rPr>
              <w:fldChar w:fldCharType="begin"/>
            </w:r>
            <w:r w:rsidR="00F805E8">
              <w:rPr>
                <w:noProof/>
                <w:webHidden/>
              </w:rPr>
              <w:instrText xml:space="preserve"> PAGEREF _Toc35618157 \h </w:instrText>
            </w:r>
            <w:r w:rsidR="00F805E8">
              <w:rPr>
                <w:noProof/>
                <w:webHidden/>
              </w:rPr>
            </w:r>
            <w:r w:rsidR="00F805E8">
              <w:rPr>
                <w:noProof/>
                <w:webHidden/>
              </w:rPr>
              <w:fldChar w:fldCharType="separate"/>
            </w:r>
            <w:r w:rsidR="00F805E8">
              <w:rPr>
                <w:noProof/>
                <w:webHidden/>
              </w:rPr>
              <w:t>2</w:t>
            </w:r>
            <w:r w:rsidR="00F805E8">
              <w:rPr>
                <w:noProof/>
                <w:webHidden/>
              </w:rPr>
              <w:fldChar w:fldCharType="end"/>
            </w:r>
          </w:hyperlink>
        </w:p>
        <w:p w14:paraId="704C7489" w14:textId="41B19225" w:rsidR="00F805E8" w:rsidRDefault="00D56C5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5618158" w:history="1">
            <w:r w:rsidR="00F805E8" w:rsidRPr="009146C8">
              <w:rPr>
                <w:rStyle w:val="Hyperlink"/>
                <w:i/>
                <w:iCs/>
                <w:noProof/>
                <w:lang w:val="en"/>
              </w:rPr>
              <w:t>Purpose of the application</w:t>
            </w:r>
            <w:r w:rsidR="00F805E8">
              <w:rPr>
                <w:noProof/>
                <w:webHidden/>
              </w:rPr>
              <w:tab/>
            </w:r>
            <w:r w:rsidR="00F805E8">
              <w:rPr>
                <w:noProof/>
                <w:webHidden/>
              </w:rPr>
              <w:fldChar w:fldCharType="begin"/>
            </w:r>
            <w:r w:rsidR="00F805E8">
              <w:rPr>
                <w:noProof/>
                <w:webHidden/>
              </w:rPr>
              <w:instrText xml:space="preserve"> PAGEREF _Toc35618158 \h </w:instrText>
            </w:r>
            <w:r w:rsidR="00F805E8">
              <w:rPr>
                <w:noProof/>
                <w:webHidden/>
              </w:rPr>
            </w:r>
            <w:r w:rsidR="00F805E8">
              <w:rPr>
                <w:noProof/>
                <w:webHidden/>
              </w:rPr>
              <w:fldChar w:fldCharType="separate"/>
            </w:r>
            <w:r w:rsidR="00F805E8">
              <w:rPr>
                <w:noProof/>
                <w:webHidden/>
              </w:rPr>
              <w:t>3</w:t>
            </w:r>
            <w:r w:rsidR="00F805E8">
              <w:rPr>
                <w:noProof/>
                <w:webHidden/>
              </w:rPr>
              <w:fldChar w:fldCharType="end"/>
            </w:r>
          </w:hyperlink>
        </w:p>
        <w:p w14:paraId="401FA4C7" w14:textId="778DAE11" w:rsidR="00F805E8" w:rsidRDefault="00D56C5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5618159" w:history="1">
            <w:r w:rsidR="00F805E8" w:rsidRPr="009146C8">
              <w:rPr>
                <w:rStyle w:val="Hyperlink"/>
                <w:i/>
                <w:iCs/>
                <w:noProof/>
              </w:rPr>
              <w:t>Gestures identified</w:t>
            </w:r>
            <w:r w:rsidR="00F805E8">
              <w:rPr>
                <w:noProof/>
                <w:webHidden/>
              </w:rPr>
              <w:tab/>
            </w:r>
            <w:r w:rsidR="00F805E8">
              <w:rPr>
                <w:noProof/>
                <w:webHidden/>
              </w:rPr>
              <w:fldChar w:fldCharType="begin"/>
            </w:r>
            <w:r w:rsidR="00F805E8">
              <w:rPr>
                <w:noProof/>
                <w:webHidden/>
              </w:rPr>
              <w:instrText xml:space="preserve"> PAGEREF _Toc35618159 \h </w:instrText>
            </w:r>
            <w:r w:rsidR="00F805E8">
              <w:rPr>
                <w:noProof/>
                <w:webHidden/>
              </w:rPr>
            </w:r>
            <w:r w:rsidR="00F805E8">
              <w:rPr>
                <w:noProof/>
                <w:webHidden/>
              </w:rPr>
              <w:fldChar w:fldCharType="separate"/>
            </w:r>
            <w:r w:rsidR="00F805E8">
              <w:rPr>
                <w:noProof/>
                <w:webHidden/>
              </w:rPr>
              <w:t>4</w:t>
            </w:r>
            <w:r w:rsidR="00F805E8">
              <w:rPr>
                <w:noProof/>
                <w:webHidden/>
              </w:rPr>
              <w:fldChar w:fldCharType="end"/>
            </w:r>
          </w:hyperlink>
        </w:p>
        <w:p w14:paraId="19014D9F" w14:textId="4FD0227E" w:rsidR="00F805E8" w:rsidRDefault="00D56C5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5618160" w:history="1">
            <w:r w:rsidR="00F805E8" w:rsidRPr="009146C8">
              <w:rPr>
                <w:rStyle w:val="Hyperlink"/>
                <w:i/>
                <w:iCs/>
                <w:noProof/>
                <w:lang w:val="en"/>
              </w:rPr>
              <w:t>Hardware used in creating the application</w:t>
            </w:r>
            <w:r w:rsidR="00F805E8">
              <w:rPr>
                <w:noProof/>
                <w:webHidden/>
              </w:rPr>
              <w:tab/>
            </w:r>
            <w:r w:rsidR="00F805E8">
              <w:rPr>
                <w:noProof/>
                <w:webHidden/>
              </w:rPr>
              <w:fldChar w:fldCharType="begin"/>
            </w:r>
            <w:r w:rsidR="00F805E8">
              <w:rPr>
                <w:noProof/>
                <w:webHidden/>
              </w:rPr>
              <w:instrText xml:space="preserve"> PAGEREF _Toc35618160 \h </w:instrText>
            </w:r>
            <w:r w:rsidR="00F805E8">
              <w:rPr>
                <w:noProof/>
                <w:webHidden/>
              </w:rPr>
            </w:r>
            <w:r w:rsidR="00F805E8">
              <w:rPr>
                <w:noProof/>
                <w:webHidden/>
              </w:rPr>
              <w:fldChar w:fldCharType="separate"/>
            </w:r>
            <w:r w:rsidR="00F805E8">
              <w:rPr>
                <w:noProof/>
                <w:webHidden/>
              </w:rPr>
              <w:t>5</w:t>
            </w:r>
            <w:r w:rsidR="00F805E8">
              <w:rPr>
                <w:noProof/>
                <w:webHidden/>
              </w:rPr>
              <w:fldChar w:fldCharType="end"/>
            </w:r>
          </w:hyperlink>
        </w:p>
        <w:p w14:paraId="620B92BE" w14:textId="176A0F6A" w:rsidR="00F805E8" w:rsidRDefault="00D56C5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5618161" w:history="1">
            <w:r w:rsidR="00F805E8" w:rsidRPr="009146C8">
              <w:rPr>
                <w:rStyle w:val="Hyperlink"/>
                <w:i/>
                <w:iCs/>
                <w:noProof/>
                <w:lang w:val="en"/>
              </w:rPr>
              <w:t>Conclusions &amp; Recommendation</w:t>
            </w:r>
            <w:r w:rsidR="00F805E8">
              <w:rPr>
                <w:noProof/>
                <w:webHidden/>
              </w:rPr>
              <w:tab/>
            </w:r>
            <w:r w:rsidR="00F805E8">
              <w:rPr>
                <w:noProof/>
                <w:webHidden/>
              </w:rPr>
              <w:fldChar w:fldCharType="begin"/>
            </w:r>
            <w:r w:rsidR="00F805E8">
              <w:rPr>
                <w:noProof/>
                <w:webHidden/>
              </w:rPr>
              <w:instrText xml:space="preserve"> PAGEREF _Toc35618161 \h </w:instrText>
            </w:r>
            <w:r w:rsidR="00F805E8">
              <w:rPr>
                <w:noProof/>
                <w:webHidden/>
              </w:rPr>
            </w:r>
            <w:r w:rsidR="00F805E8">
              <w:rPr>
                <w:noProof/>
                <w:webHidden/>
              </w:rPr>
              <w:fldChar w:fldCharType="separate"/>
            </w:r>
            <w:r w:rsidR="00F805E8">
              <w:rPr>
                <w:noProof/>
                <w:webHidden/>
              </w:rPr>
              <w:t>6</w:t>
            </w:r>
            <w:r w:rsidR="00F805E8">
              <w:rPr>
                <w:noProof/>
                <w:webHidden/>
              </w:rPr>
              <w:fldChar w:fldCharType="end"/>
            </w:r>
          </w:hyperlink>
        </w:p>
        <w:p w14:paraId="710975E3" w14:textId="4694725E" w:rsidR="00F805E8" w:rsidRDefault="00D56C5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5618162" w:history="1">
            <w:r w:rsidR="00F805E8" w:rsidRPr="009146C8">
              <w:rPr>
                <w:rStyle w:val="Hyperlink"/>
                <w:i/>
                <w:iCs/>
                <w:noProof/>
                <w:lang w:val="en"/>
              </w:rPr>
              <w:t>References</w:t>
            </w:r>
            <w:r w:rsidR="00F805E8">
              <w:rPr>
                <w:noProof/>
                <w:webHidden/>
              </w:rPr>
              <w:tab/>
            </w:r>
            <w:r w:rsidR="00F805E8">
              <w:rPr>
                <w:noProof/>
                <w:webHidden/>
              </w:rPr>
              <w:fldChar w:fldCharType="begin"/>
            </w:r>
            <w:r w:rsidR="00F805E8">
              <w:rPr>
                <w:noProof/>
                <w:webHidden/>
              </w:rPr>
              <w:instrText xml:space="preserve"> PAGEREF _Toc35618162 \h </w:instrText>
            </w:r>
            <w:r w:rsidR="00F805E8">
              <w:rPr>
                <w:noProof/>
                <w:webHidden/>
              </w:rPr>
            </w:r>
            <w:r w:rsidR="00F805E8">
              <w:rPr>
                <w:noProof/>
                <w:webHidden/>
              </w:rPr>
              <w:fldChar w:fldCharType="separate"/>
            </w:r>
            <w:r w:rsidR="00F805E8">
              <w:rPr>
                <w:noProof/>
                <w:webHidden/>
              </w:rPr>
              <w:t>7</w:t>
            </w:r>
            <w:r w:rsidR="00F805E8">
              <w:rPr>
                <w:noProof/>
                <w:webHidden/>
              </w:rPr>
              <w:fldChar w:fldCharType="end"/>
            </w:r>
          </w:hyperlink>
        </w:p>
        <w:p w14:paraId="12FC70C4" w14:textId="575FA66D" w:rsidR="00F805E8" w:rsidRDefault="00D56C5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5618163" w:history="1">
            <w:r w:rsidR="00F805E8" w:rsidRPr="009146C8">
              <w:rPr>
                <w:rStyle w:val="Hyperlink"/>
                <w:i/>
                <w:iCs/>
                <w:noProof/>
                <w:lang w:val="en"/>
              </w:rPr>
              <w:t>Appendix</w:t>
            </w:r>
            <w:r w:rsidR="00F805E8">
              <w:rPr>
                <w:noProof/>
                <w:webHidden/>
              </w:rPr>
              <w:tab/>
            </w:r>
            <w:r w:rsidR="00F805E8">
              <w:rPr>
                <w:noProof/>
                <w:webHidden/>
              </w:rPr>
              <w:fldChar w:fldCharType="begin"/>
            </w:r>
            <w:r w:rsidR="00F805E8">
              <w:rPr>
                <w:noProof/>
                <w:webHidden/>
              </w:rPr>
              <w:instrText xml:space="preserve"> PAGEREF _Toc35618163 \h </w:instrText>
            </w:r>
            <w:r w:rsidR="00F805E8">
              <w:rPr>
                <w:noProof/>
                <w:webHidden/>
              </w:rPr>
            </w:r>
            <w:r w:rsidR="00F805E8">
              <w:rPr>
                <w:noProof/>
                <w:webHidden/>
              </w:rPr>
              <w:fldChar w:fldCharType="separate"/>
            </w:r>
            <w:r w:rsidR="00F805E8">
              <w:rPr>
                <w:noProof/>
                <w:webHidden/>
              </w:rPr>
              <w:t>7</w:t>
            </w:r>
            <w:r w:rsidR="00F805E8">
              <w:rPr>
                <w:noProof/>
                <w:webHidden/>
              </w:rPr>
              <w:fldChar w:fldCharType="end"/>
            </w:r>
          </w:hyperlink>
        </w:p>
        <w:p w14:paraId="5AA86D9B" w14:textId="797EC6DF" w:rsidR="0067720C" w:rsidRDefault="0067720C">
          <w:r>
            <w:rPr>
              <w:b/>
              <w:bCs/>
              <w:noProof/>
            </w:rPr>
            <w:fldChar w:fldCharType="end"/>
          </w:r>
        </w:p>
      </w:sdtContent>
    </w:sdt>
    <w:p w14:paraId="3959D6FC" w14:textId="5413E708" w:rsidR="0097734B" w:rsidRDefault="0067720C" w:rsidP="0097734B">
      <w:r>
        <w:br w:type="page"/>
      </w:r>
    </w:p>
    <w:p w14:paraId="6DFA41AB" w14:textId="1405D23F" w:rsidR="002C70A8" w:rsidRPr="000236AA" w:rsidRDefault="00833597" w:rsidP="0067720C">
      <w:pPr>
        <w:pStyle w:val="heading1"/>
        <w:numPr>
          <w:ilvl w:val="0"/>
          <w:numId w:val="0"/>
        </w:numPr>
        <w:tabs>
          <w:tab w:val="left" w:pos="720"/>
        </w:tabs>
        <w:ind w:left="567" w:hanging="567"/>
        <w:jc w:val="center"/>
        <w:rPr>
          <w:i/>
          <w:iCs/>
          <w:color w:val="C00000"/>
          <w:sz w:val="32"/>
          <w:szCs w:val="32"/>
          <w:lang w:val="en"/>
        </w:rPr>
      </w:pPr>
      <w:bookmarkStart w:id="0" w:name="_Toc35618157"/>
      <w:r>
        <w:rPr>
          <w:i/>
          <w:iCs/>
          <w:color w:val="C00000"/>
          <w:sz w:val="32"/>
          <w:szCs w:val="32"/>
          <w:lang w:val="en"/>
        </w:rPr>
        <w:lastRenderedPageBreak/>
        <w:t>Requirements</w:t>
      </w:r>
      <w:bookmarkEnd w:id="0"/>
    </w:p>
    <w:p w14:paraId="29BA6375" w14:textId="77777777" w:rsidR="003D5594" w:rsidRDefault="003D5594" w:rsidP="006454F0"/>
    <w:p w14:paraId="0D1D119C" w14:textId="57D45890" w:rsidR="003D5594" w:rsidRDefault="008D519F" w:rsidP="008D519F">
      <w:pPr>
        <w:pStyle w:val="ListParagraph"/>
        <w:numPr>
          <w:ilvl w:val="0"/>
          <w:numId w:val="25"/>
        </w:numPr>
        <w:rPr>
          <w:rStyle w:val="IntenseEmphasis"/>
          <w:i w:val="0"/>
          <w:iCs w:val="0"/>
          <w:color w:val="auto"/>
        </w:rPr>
      </w:pPr>
      <w:r w:rsidRPr="008D519F">
        <w:rPr>
          <w:rStyle w:val="IntenseEmphasis"/>
          <w:i w:val="0"/>
          <w:iCs w:val="0"/>
          <w:color w:val="auto"/>
        </w:rPr>
        <w:t>Development of a Natural User Interface application</w:t>
      </w:r>
    </w:p>
    <w:p w14:paraId="085680FB" w14:textId="7B0AEA95" w:rsidR="008D519F" w:rsidRDefault="008D519F" w:rsidP="008D519F">
      <w:pPr>
        <w:pStyle w:val="ListParagraph"/>
        <w:numPr>
          <w:ilvl w:val="0"/>
          <w:numId w:val="25"/>
        </w:numPr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>L</w:t>
      </w:r>
      <w:r w:rsidRPr="008D519F">
        <w:rPr>
          <w:rStyle w:val="IntenseEmphasis"/>
          <w:i w:val="0"/>
          <w:iCs w:val="0"/>
          <w:color w:val="auto"/>
        </w:rPr>
        <w:t>ocal implementation of the application using gestures to interact with it</w:t>
      </w:r>
      <w:r w:rsidR="00D74D1D">
        <w:rPr>
          <w:rStyle w:val="IntenseEmphasis"/>
          <w:i w:val="0"/>
          <w:iCs w:val="0"/>
          <w:color w:val="auto"/>
        </w:rPr>
        <w:t xml:space="preserve"> (f</w:t>
      </w:r>
      <w:r w:rsidR="00D74D1D" w:rsidRPr="00D74D1D">
        <w:rPr>
          <w:rStyle w:val="IntenseEmphasis"/>
          <w:i w:val="0"/>
          <w:iCs w:val="0"/>
          <w:color w:val="auto"/>
        </w:rPr>
        <w:t xml:space="preserve">or example, an application </w:t>
      </w:r>
      <w:r w:rsidR="00D74D1D">
        <w:rPr>
          <w:rStyle w:val="IntenseEmphasis"/>
          <w:i w:val="0"/>
          <w:iCs w:val="0"/>
          <w:color w:val="auto"/>
        </w:rPr>
        <w:t xml:space="preserve">using </w:t>
      </w:r>
      <w:r w:rsidR="00D74D1D" w:rsidRPr="00D74D1D">
        <w:rPr>
          <w:rStyle w:val="IntenseEmphasis"/>
          <w:i w:val="0"/>
          <w:iCs w:val="0"/>
          <w:color w:val="auto"/>
        </w:rPr>
        <w:t>voice control</w:t>
      </w:r>
      <w:r w:rsidR="00D74D1D">
        <w:rPr>
          <w:rStyle w:val="IntenseEmphasis"/>
          <w:i w:val="0"/>
          <w:iCs w:val="0"/>
          <w:color w:val="auto"/>
        </w:rPr>
        <w:t xml:space="preserve">, or </w:t>
      </w:r>
      <w:r w:rsidR="00D74D1D" w:rsidRPr="00D74D1D">
        <w:rPr>
          <w:rStyle w:val="IntenseEmphasis"/>
          <w:i w:val="0"/>
          <w:iCs w:val="0"/>
          <w:color w:val="auto"/>
        </w:rPr>
        <w:t>implement</w:t>
      </w:r>
      <w:r w:rsidR="00D74D1D">
        <w:rPr>
          <w:rStyle w:val="IntenseEmphasis"/>
          <w:i w:val="0"/>
          <w:iCs w:val="0"/>
          <w:color w:val="auto"/>
        </w:rPr>
        <w:t>ation of</w:t>
      </w:r>
      <w:r w:rsidR="00D74D1D" w:rsidRPr="00D74D1D">
        <w:rPr>
          <w:rStyle w:val="IntenseEmphasis"/>
          <w:i w:val="0"/>
          <w:iCs w:val="0"/>
          <w:color w:val="auto"/>
        </w:rPr>
        <w:t xml:space="preserve"> a solution taking advantage of hardware like the Raspberry Pi</w:t>
      </w:r>
      <w:r w:rsidR="00495AEC">
        <w:rPr>
          <w:rStyle w:val="IntenseEmphasis"/>
          <w:i w:val="0"/>
          <w:iCs w:val="0"/>
          <w:color w:val="auto"/>
        </w:rPr>
        <w:t xml:space="preserve">, </w:t>
      </w:r>
      <w:proofErr w:type="spellStart"/>
      <w:r w:rsidR="00495AEC" w:rsidRPr="00495AEC">
        <w:rPr>
          <w:rStyle w:val="IntenseEmphasis"/>
          <w:i w:val="0"/>
          <w:iCs w:val="0"/>
          <w:color w:val="auto"/>
        </w:rPr>
        <w:t>Myo</w:t>
      </w:r>
      <w:proofErr w:type="spellEnd"/>
      <w:r w:rsidR="00495AEC" w:rsidRPr="00495AEC">
        <w:rPr>
          <w:rStyle w:val="IntenseEmphasis"/>
          <w:i w:val="0"/>
          <w:iCs w:val="0"/>
          <w:color w:val="auto"/>
        </w:rPr>
        <w:t xml:space="preserve"> Armbands, Leap Motion Controllers, Kinect, Holo</w:t>
      </w:r>
      <w:r w:rsidR="00EE7837">
        <w:rPr>
          <w:rStyle w:val="IntenseEmphasis"/>
          <w:i w:val="0"/>
          <w:iCs w:val="0"/>
          <w:color w:val="auto"/>
        </w:rPr>
        <w:t>L</w:t>
      </w:r>
      <w:r w:rsidR="00495AEC" w:rsidRPr="00495AEC">
        <w:rPr>
          <w:rStyle w:val="IntenseEmphasis"/>
          <w:i w:val="0"/>
          <w:iCs w:val="0"/>
          <w:color w:val="auto"/>
        </w:rPr>
        <w:t xml:space="preserve">ens, </w:t>
      </w:r>
      <w:proofErr w:type="spellStart"/>
      <w:r w:rsidR="00495AEC" w:rsidRPr="00495AEC">
        <w:rPr>
          <w:rStyle w:val="IntenseEmphasis"/>
          <w:i w:val="0"/>
          <w:iCs w:val="0"/>
          <w:color w:val="auto"/>
        </w:rPr>
        <w:t>Durovis</w:t>
      </w:r>
      <w:proofErr w:type="spellEnd"/>
      <w:r w:rsidR="00495AEC" w:rsidRPr="00495AEC">
        <w:rPr>
          <w:rStyle w:val="IntenseEmphasis"/>
          <w:i w:val="0"/>
          <w:iCs w:val="0"/>
          <w:color w:val="auto"/>
        </w:rPr>
        <w:t xml:space="preserve"> Dive</w:t>
      </w:r>
      <w:r w:rsidR="00495AEC">
        <w:rPr>
          <w:rStyle w:val="IntenseEmphasis"/>
          <w:i w:val="0"/>
          <w:iCs w:val="0"/>
          <w:color w:val="auto"/>
        </w:rPr>
        <w:t xml:space="preserve">, </w:t>
      </w:r>
      <w:r w:rsidR="00495AEC" w:rsidRPr="00495AEC">
        <w:rPr>
          <w:rStyle w:val="IntenseEmphasis"/>
          <w:i w:val="0"/>
          <w:iCs w:val="0"/>
          <w:color w:val="auto"/>
        </w:rPr>
        <w:t>Arduino, Lego Mindstorms</w:t>
      </w:r>
      <w:r w:rsidR="00D74D1D">
        <w:rPr>
          <w:rStyle w:val="IntenseEmphasis"/>
          <w:i w:val="0"/>
          <w:iCs w:val="0"/>
          <w:color w:val="auto"/>
        </w:rPr>
        <w:t xml:space="preserve"> etc.)</w:t>
      </w:r>
    </w:p>
    <w:p w14:paraId="4DA4A003" w14:textId="36622CCA" w:rsidR="00833597" w:rsidRDefault="00833597" w:rsidP="008D519F">
      <w:pPr>
        <w:pStyle w:val="ListParagraph"/>
        <w:numPr>
          <w:ilvl w:val="0"/>
          <w:numId w:val="25"/>
        </w:numPr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>R</w:t>
      </w:r>
      <w:r w:rsidRPr="00833597">
        <w:rPr>
          <w:rStyle w:val="IntenseEmphasis"/>
          <w:i w:val="0"/>
          <w:iCs w:val="0"/>
          <w:color w:val="auto"/>
        </w:rPr>
        <w:t>eproduc</w:t>
      </w:r>
      <w:r>
        <w:rPr>
          <w:rStyle w:val="IntenseEmphasis"/>
          <w:i w:val="0"/>
          <w:iCs w:val="0"/>
          <w:color w:val="auto"/>
        </w:rPr>
        <w:t>tion of</w:t>
      </w:r>
      <w:r w:rsidRPr="00833597">
        <w:rPr>
          <w:rStyle w:val="IntenseEmphasis"/>
          <w:i w:val="0"/>
          <w:iCs w:val="0"/>
          <w:color w:val="auto"/>
        </w:rPr>
        <w:t xml:space="preserve"> a classic game or system using a gesture-based interface</w:t>
      </w:r>
    </w:p>
    <w:p w14:paraId="6F5D2410" w14:textId="0C1EE842" w:rsidR="00833597" w:rsidRDefault="00D26F63" w:rsidP="008D519F">
      <w:pPr>
        <w:pStyle w:val="ListParagraph"/>
        <w:numPr>
          <w:ilvl w:val="0"/>
          <w:numId w:val="25"/>
        </w:numPr>
        <w:rPr>
          <w:rStyle w:val="IntenseEmphasis"/>
          <w:i w:val="0"/>
          <w:iCs w:val="0"/>
          <w:color w:val="auto"/>
        </w:rPr>
      </w:pPr>
      <w:r w:rsidRPr="00D26F63">
        <w:rPr>
          <w:rStyle w:val="IntenseEmphasis"/>
          <w:i w:val="0"/>
          <w:iCs w:val="0"/>
          <w:color w:val="auto"/>
        </w:rPr>
        <w:t xml:space="preserve">The programming language </w:t>
      </w:r>
      <w:r>
        <w:rPr>
          <w:rStyle w:val="IntenseEmphasis"/>
          <w:i w:val="0"/>
          <w:iCs w:val="0"/>
          <w:color w:val="auto"/>
        </w:rPr>
        <w:t>of</w:t>
      </w:r>
      <w:r w:rsidRPr="00D26F63">
        <w:rPr>
          <w:rStyle w:val="IntenseEmphasis"/>
          <w:i w:val="0"/>
          <w:iCs w:val="0"/>
          <w:color w:val="auto"/>
        </w:rPr>
        <w:t xml:space="preserve"> choice</w:t>
      </w:r>
    </w:p>
    <w:p w14:paraId="18C0F017" w14:textId="649E8E1D" w:rsidR="00D74D1D" w:rsidRDefault="00495AEC" w:rsidP="00495AEC">
      <w:pPr>
        <w:rPr>
          <w:rStyle w:val="IntenseEmphasis"/>
          <w:i w:val="0"/>
          <w:iCs w:val="0"/>
          <w:color w:val="auto"/>
        </w:rPr>
      </w:pPr>
      <w:r w:rsidRPr="00495AEC">
        <w:rPr>
          <w:rStyle w:val="IntenseEmphasis"/>
          <w:i w:val="0"/>
          <w:iCs w:val="0"/>
          <w:color w:val="auto"/>
        </w:rPr>
        <w:t xml:space="preserve">The project should include the following headings </w:t>
      </w:r>
      <w:r w:rsidR="00B7063A">
        <w:rPr>
          <w:rStyle w:val="IntenseEmphasis"/>
          <w:i w:val="0"/>
          <w:iCs w:val="0"/>
          <w:color w:val="auto"/>
        </w:rPr>
        <w:t>(</w:t>
      </w:r>
      <w:r w:rsidRPr="00495AEC">
        <w:rPr>
          <w:rStyle w:val="IntenseEmphasis"/>
          <w:i w:val="0"/>
          <w:iCs w:val="0"/>
          <w:color w:val="auto"/>
        </w:rPr>
        <w:t xml:space="preserve">including all references as evidence of </w:t>
      </w:r>
      <w:r w:rsidR="00B7063A">
        <w:rPr>
          <w:rStyle w:val="IntenseEmphasis"/>
          <w:i w:val="0"/>
          <w:iCs w:val="0"/>
          <w:color w:val="auto"/>
        </w:rPr>
        <w:t>the</w:t>
      </w:r>
      <w:r w:rsidRPr="00495AEC">
        <w:rPr>
          <w:rStyle w:val="IntenseEmphasis"/>
          <w:i w:val="0"/>
          <w:iCs w:val="0"/>
          <w:color w:val="auto"/>
        </w:rPr>
        <w:t xml:space="preserve"> research</w:t>
      </w:r>
      <w:r w:rsidR="00B7063A">
        <w:rPr>
          <w:rStyle w:val="IntenseEmphasis"/>
          <w:i w:val="0"/>
          <w:iCs w:val="0"/>
          <w:color w:val="auto"/>
        </w:rPr>
        <w:t>)</w:t>
      </w:r>
      <w:r>
        <w:rPr>
          <w:rStyle w:val="IntenseEmphasis"/>
          <w:i w:val="0"/>
          <w:iCs w:val="0"/>
          <w:color w:val="auto"/>
        </w:rPr>
        <w:t>:</w:t>
      </w:r>
    </w:p>
    <w:p w14:paraId="2AEE576A" w14:textId="2A0C933F" w:rsidR="00495AEC" w:rsidRDefault="00495AEC" w:rsidP="00495AEC">
      <w:pPr>
        <w:pStyle w:val="ListParagraph"/>
        <w:numPr>
          <w:ilvl w:val="0"/>
          <w:numId w:val="26"/>
        </w:numPr>
        <w:rPr>
          <w:rStyle w:val="IntenseEmphasis"/>
          <w:i w:val="0"/>
          <w:iCs w:val="0"/>
          <w:color w:val="auto"/>
        </w:rPr>
      </w:pPr>
      <w:r w:rsidRPr="00495AEC">
        <w:rPr>
          <w:rStyle w:val="IntenseEmphasis"/>
          <w:i w:val="0"/>
          <w:iCs w:val="0"/>
          <w:color w:val="auto"/>
        </w:rPr>
        <w:t>Purpose of the application</w:t>
      </w:r>
      <w:r w:rsidR="00DF3649">
        <w:rPr>
          <w:rStyle w:val="IntenseEmphasis"/>
          <w:i w:val="0"/>
          <w:iCs w:val="0"/>
          <w:color w:val="auto"/>
        </w:rPr>
        <w:t xml:space="preserve"> - </w:t>
      </w:r>
      <w:r w:rsidR="00DF3649" w:rsidRPr="00DF3649">
        <w:rPr>
          <w:rStyle w:val="IntenseEmphasis"/>
          <w:i w:val="0"/>
          <w:iCs w:val="0"/>
          <w:color w:val="auto"/>
        </w:rPr>
        <w:t>design of the application including the screens of the user interface and how it works.</w:t>
      </w:r>
    </w:p>
    <w:p w14:paraId="287302B5" w14:textId="4C33EDEE" w:rsidR="00495AEC" w:rsidRDefault="00495AEC" w:rsidP="00495AEC">
      <w:pPr>
        <w:pStyle w:val="ListParagraph"/>
        <w:numPr>
          <w:ilvl w:val="0"/>
          <w:numId w:val="26"/>
        </w:numPr>
        <w:rPr>
          <w:rStyle w:val="IntenseEmphasis"/>
          <w:i w:val="0"/>
          <w:iCs w:val="0"/>
          <w:color w:val="auto"/>
        </w:rPr>
      </w:pPr>
      <w:bookmarkStart w:id="1" w:name="_Hlk35284708"/>
      <w:r w:rsidRPr="00495AEC">
        <w:rPr>
          <w:rStyle w:val="IntenseEmphasis"/>
          <w:i w:val="0"/>
          <w:iCs w:val="0"/>
          <w:color w:val="auto"/>
        </w:rPr>
        <w:t>Gestures identified</w:t>
      </w:r>
      <w:bookmarkEnd w:id="1"/>
      <w:r w:rsidRPr="00495AEC">
        <w:rPr>
          <w:rStyle w:val="IntenseEmphasis"/>
          <w:i w:val="0"/>
          <w:iCs w:val="0"/>
          <w:color w:val="auto"/>
        </w:rPr>
        <w:t xml:space="preserve"> as appropriate for this application</w:t>
      </w:r>
      <w:r w:rsidR="0076093D">
        <w:rPr>
          <w:rStyle w:val="IntenseEmphasis"/>
          <w:i w:val="0"/>
          <w:iCs w:val="0"/>
          <w:color w:val="auto"/>
        </w:rPr>
        <w:t xml:space="preserve"> - </w:t>
      </w:r>
      <w:r w:rsidR="0076093D" w:rsidRPr="0076093D">
        <w:rPr>
          <w:rStyle w:val="IntenseEmphasis"/>
          <w:i w:val="0"/>
          <w:iCs w:val="0"/>
          <w:color w:val="auto"/>
        </w:rPr>
        <w:t xml:space="preserve">providing a justification for the gestures </w:t>
      </w:r>
      <w:r w:rsidR="0076093D">
        <w:rPr>
          <w:rStyle w:val="IntenseEmphasis"/>
          <w:i w:val="0"/>
          <w:iCs w:val="0"/>
          <w:color w:val="auto"/>
        </w:rPr>
        <w:t xml:space="preserve">that </w:t>
      </w:r>
      <w:r w:rsidR="0076093D" w:rsidRPr="0076093D">
        <w:rPr>
          <w:rStyle w:val="IntenseEmphasis"/>
          <w:i w:val="0"/>
          <w:iCs w:val="0"/>
          <w:color w:val="auto"/>
        </w:rPr>
        <w:t>can be incorporated into the application</w:t>
      </w:r>
    </w:p>
    <w:p w14:paraId="4BE3BAF7" w14:textId="4468773C" w:rsidR="00495AEC" w:rsidRDefault="00495AEC" w:rsidP="00495AEC">
      <w:pPr>
        <w:pStyle w:val="ListParagraph"/>
        <w:numPr>
          <w:ilvl w:val="0"/>
          <w:numId w:val="26"/>
        </w:numPr>
        <w:rPr>
          <w:rStyle w:val="IntenseEmphasis"/>
          <w:i w:val="0"/>
          <w:iCs w:val="0"/>
          <w:color w:val="auto"/>
        </w:rPr>
      </w:pPr>
      <w:r w:rsidRPr="00495AEC">
        <w:rPr>
          <w:rStyle w:val="IntenseEmphasis"/>
          <w:i w:val="0"/>
          <w:iCs w:val="0"/>
          <w:color w:val="auto"/>
        </w:rPr>
        <w:t>Hardware used in creating the application</w:t>
      </w:r>
      <w:r w:rsidR="0076093D">
        <w:rPr>
          <w:rStyle w:val="IntenseEmphasis"/>
          <w:i w:val="0"/>
          <w:iCs w:val="0"/>
          <w:color w:val="auto"/>
        </w:rPr>
        <w:t xml:space="preserve"> – the</w:t>
      </w:r>
      <w:r w:rsidR="0076093D" w:rsidRPr="0076093D">
        <w:rPr>
          <w:rStyle w:val="IntenseEmphasis"/>
          <w:i w:val="0"/>
          <w:iCs w:val="0"/>
          <w:color w:val="auto"/>
        </w:rPr>
        <w:t xml:space="preserve"> purpose of each piece of hardware should be given with a comparison to other options available</w:t>
      </w:r>
    </w:p>
    <w:p w14:paraId="5B836D8B" w14:textId="2E7E7FE8" w:rsidR="00495AEC" w:rsidRDefault="00495AEC" w:rsidP="00495AEC">
      <w:pPr>
        <w:pStyle w:val="ListParagraph"/>
        <w:numPr>
          <w:ilvl w:val="0"/>
          <w:numId w:val="26"/>
        </w:numPr>
        <w:rPr>
          <w:rStyle w:val="IntenseEmphasis"/>
          <w:i w:val="0"/>
          <w:iCs w:val="0"/>
          <w:color w:val="auto"/>
        </w:rPr>
      </w:pPr>
      <w:r w:rsidRPr="00495AEC">
        <w:rPr>
          <w:rStyle w:val="IntenseEmphasis"/>
          <w:i w:val="0"/>
          <w:iCs w:val="0"/>
          <w:color w:val="auto"/>
        </w:rPr>
        <w:t>Architecture for the solution</w:t>
      </w:r>
      <w:r w:rsidR="0076093D">
        <w:rPr>
          <w:rStyle w:val="IntenseEmphasis"/>
          <w:i w:val="0"/>
          <w:iCs w:val="0"/>
          <w:color w:val="auto"/>
        </w:rPr>
        <w:t xml:space="preserve"> - </w:t>
      </w:r>
      <w:r w:rsidR="0076093D" w:rsidRPr="0076093D">
        <w:rPr>
          <w:rStyle w:val="IntenseEmphasis"/>
          <w:i w:val="0"/>
          <w:iCs w:val="0"/>
          <w:color w:val="auto"/>
        </w:rPr>
        <w:t xml:space="preserve">the full architecture for the solution, including the class diagrams, any data models, communications and distributed elements that </w:t>
      </w:r>
      <w:r w:rsidR="00A77A4D">
        <w:rPr>
          <w:rStyle w:val="IntenseEmphasis"/>
          <w:i w:val="0"/>
          <w:iCs w:val="0"/>
          <w:color w:val="auto"/>
        </w:rPr>
        <w:t>are being</w:t>
      </w:r>
      <w:r w:rsidR="0076093D" w:rsidRPr="0076093D">
        <w:rPr>
          <w:rStyle w:val="IntenseEmphasis"/>
          <w:i w:val="0"/>
          <w:iCs w:val="0"/>
          <w:color w:val="auto"/>
        </w:rPr>
        <w:t xml:space="preserve"> creating</w:t>
      </w:r>
    </w:p>
    <w:p w14:paraId="051BE51A" w14:textId="7A7221E9" w:rsidR="00495AEC" w:rsidRPr="00495AEC" w:rsidRDefault="00495AEC" w:rsidP="00495AEC">
      <w:pPr>
        <w:pStyle w:val="ListParagraph"/>
        <w:numPr>
          <w:ilvl w:val="0"/>
          <w:numId w:val="26"/>
        </w:numPr>
        <w:rPr>
          <w:rStyle w:val="IntenseEmphasis"/>
          <w:i w:val="0"/>
          <w:iCs w:val="0"/>
          <w:color w:val="auto"/>
        </w:rPr>
      </w:pPr>
      <w:r w:rsidRPr="00495AEC">
        <w:rPr>
          <w:rStyle w:val="IntenseEmphasis"/>
          <w:i w:val="0"/>
          <w:iCs w:val="0"/>
          <w:color w:val="auto"/>
        </w:rPr>
        <w:t>Conclusions &amp; Recommendations</w:t>
      </w:r>
      <w:r w:rsidR="0076093D">
        <w:rPr>
          <w:rStyle w:val="IntenseEmphasis"/>
          <w:i w:val="0"/>
          <w:iCs w:val="0"/>
          <w:color w:val="auto"/>
        </w:rPr>
        <w:t xml:space="preserve"> – learning outcome from the project</w:t>
      </w:r>
      <w:r w:rsidR="005342F7">
        <w:rPr>
          <w:rStyle w:val="IntenseEmphasis"/>
          <w:i w:val="0"/>
          <w:iCs w:val="0"/>
          <w:color w:val="auto"/>
        </w:rPr>
        <w:t xml:space="preserve"> </w:t>
      </w:r>
      <w:r w:rsidR="005342F7" w:rsidRPr="005342F7">
        <w:rPr>
          <w:rStyle w:val="IntenseEmphasis"/>
          <w:i w:val="0"/>
          <w:iCs w:val="0"/>
          <w:color w:val="auto"/>
        </w:rPr>
        <w:t>and the associated research</w:t>
      </w:r>
      <w:r w:rsidR="0076093D">
        <w:rPr>
          <w:rStyle w:val="IntenseEmphasis"/>
          <w:i w:val="0"/>
          <w:iCs w:val="0"/>
          <w:color w:val="auto"/>
        </w:rPr>
        <w:t xml:space="preserve">, </w:t>
      </w:r>
      <w:r w:rsidR="005342F7" w:rsidRPr="005342F7">
        <w:rPr>
          <w:rStyle w:val="IntenseEmphasis"/>
          <w:i w:val="0"/>
          <w:iCs w:val="0"/>
          <w:color w:val="auto"/>
        </w:rPr>
        <w:t>different</w:t>
      </w:r>
      <w:r w:rsidR="005342F7">
        <w:rPr>
          <w:rStyle w:val="IntenseEmphasis"/>
          <w:i w:val="0"/>
          <w:iCs w:val="0"/>
          <w:color w:val="auto"/>
        </w:rPr>
        <w:t xml:space="preserve"> approaches, </w:t>
      </w:r>
      <w:r w:rsidR="005342F7" w:rsidRPr="005342F7">
        <w:rPr>
          <w:rStyle w:val="IntenseEmphasis"/>
          <w:i w:val="0"/>
          <w:iCs w:val="0"/>
          <w:color w:val="auto"/>
        </w:rPr>
        <w:t>critical evaluation of the project</w:t>
      </w:r>
    </w:p>
    <w:p w14:paraId="5CB61A28" w14:textId="5F0FC877" w:rsidR="00FF441A" w:rsidRPr="00F805E8" w:rsidRDefault="00FF441A" w:rsidP="00F805E8">
      <w:pPr>
        <w:rPr>
          <w:i/>
          <w:iCs/>
          <w:color w:val="2F5496" w:themeColor="accent1" w:themeShade="BF"/>
        </w:rPr>
      </w:pPr>
      <w:r>
        <w:rPr>
          <w:lang w:eastAsia="de-DE"/>
        </w:rPr>
        <w:br w:type="page"/>
      </w:r>
    </w:p>
    <w:p w14:paraId="657A7833" w14:textId="08981386" w:rsidR="006E4531" w:rsidRPr="006E4531" w:rsidRDefault="0002408E" w:rsidP="006E4531">
      <w:pPr>
        <w:pStyle w:val="heading1"/>
        <w:numPr>
          <w:ilvl w:val="0"/>
          <w:numId w:val="0"/>
        </w:numPr>
        <w:tabs>
          <w:tab w:val="left" w:pos="720"/>
        </w:tabs>
        <w:ind w:left="567" w:hanging="567"/>
        <w:jc w:val="center"/>
        <w:rPr>
          <w:i/>
          <w:iCs/>
          <w:color w:val="C00000"/>
          <w:sz w:val="32"/>
          <w:szCs w:val="32"/>
          <w:lang w:val="en"/>
        </w:rPr>
      </w:pPr>
      <w:bookmarkStart w:id="2" w:name="_Toc35618158"/>
      <w:r>
        <w:rPr>
          <w:i/>
          <w:iCs/>
          <w:color w:val="C00000"/>
          <w:sz w:val="32"/>
          <w:szCs w:val="32"/>
          <w:lang w:val="en"/>
        </w:rPr>
        <w:lastRenderedPageBreak/>
        <w:t>Purpose of the application</w:t>
      </w:r>
      <w:bookmarkEnd w:id="2"/>
    </w:p>
    <w:p w14:paraId="13DC1864" w14:textId="5105C6E4" w:rsidR="00F805E8" w:rsidRDefault="00F805E8" w:rsidP="00F805E8">
      <w:pPr>
        <w:rPr>
          <w:lang w:eastAsia="de-DE"/>
        </w:rPr>
      </w:pPr>
      <w:r>
        <w:rPr>
          <w:lang w:eastAsia="de-DE"/>
        </w:rPr>
        <w:t xml:space="preserve">The main aim of this project was to showcase skills we have learned over our 4-year course in GMIT. </w:t>
      </w:r>
    </w:p>
    <w:p w14:paraId="36E9DCA9" w14:textId="7412AE6E" w:rsidR="00505C06" w:rsidRDefault="000C4346" w:rsidP="00F805E8">
      <w:pPr>
        <w:rPr>
          <w:lang w:eastAsia="de-DE"/>
        </w:rPr>
      </w:pPr>
      <w:r>
        <w:t xml:space="preserve">The </w:t>
      </w:r>
      <w:r w:rsidR="00DE00F9">
        <w:t>project is a</w:t>
      </w:r>
      <w:r w:rsidR="00F805E8">
        <w:t xml:space="preserve"> </w:t>
      </w:r>
      <w:bookmarkStart w:id="3" w:name="OLE_LINK1"/>
      <w:bookmarkStart w:id="4" w:name="OLE_LINK2"/>
      <w:r w:rsidR="00F805E8">
        <w:t xml:space="preserve">reproduction </w:t>
      </w:r>
      <w:bookmarkEnd w:id="3"/>
      <w:bookmarkEnd w:id="4"/>
      <w:r w:rsidR="00F805E8">
        <w:t xml:space="preserve">of a Custom Airplane Physics designed by </w:t>
      </w:r>
      <w:r w:rsidR="00F805E8" w:rsidRPr="00060CF7">
        <w:t>Indie Pixel</w:t>
      </w:r>
      <w:r w:rsidR="00F805E8">
        <w:t xml:space="preserve"> (</w:t>
      </w:r>
      <w:r w:rsidR="00F805E8" w:rsidRPr="009B41D7">
        <w:t>Technical Artist / Programmer / 3D Artist</w:t>
      </w:r>
      <w:r w:rsidR="00F805E8">
        <w:t xml:space="preserve">), that can be initially controlled by keyboard or Xbox controller. </w:t>
      </w:r>
      <w:r w:rsidR="00933B7A">
        <w:t>T</w:t>
      </w:r>
      <w:r w:rsidR="00E772E1">
        <w:t xml:space="preserve">he </w:t>
      </w:r>
      <w:r w:rsidR="00DE00F9">
        <w:t>project was provid</w:t>
      </w:r>
      <w:r w:rsidR="00933B7A">
        <w:t>ed</w:t>
      </w:r>
      <w:r w:rsidR="00DE00F9">
        <w:t xml:space="preserve"> to us</w:t>
      </w:r>
      <w:r w:rsidR="00933B7A">
        <w:t xml:space="preserve"> and </w:t>
      </w:r>
      <w:r w:rsidR="00DE00F9">
        <w:t>o</w:t>
      </w:r>
      <w:r w:rsidR="00F805E8">
        <w:t xml:space="preserve">ur goal was to implement additional layer </w:t>
      </w:r>
      <w:r>
        <w:t xml:space="preserve">of control by using a </w:t>
      </w:r>
      <w:proofErr w:type="spellStart"/>
      <w:r w:rsidR="00F805E8">
        <w:rPr>
          <w:lang w:eastAsia="de-DE"/>
        </w:rPr>
        <w:t>Myo</w:t>
      </w:r>
      <w:proofErr w:type="spellEnd"/>
      <w:r w:rsidR="00F805E8">
        <w:rPr>
          <w:lang w:eastAsia="de-DE"/>
        </w:rPr>
        <w:t xml:space="preserve"> Armband</w:t>
      </w:r>
      <w:r>
        <w:rPr>
          <w:lang w:eastAsia="de-DE"/>
        </w:rPr>
        <w:t xml:space="preserve"> hardware, so that the airplane </w:t>
      </w:r>
      <w:r w:rsidR="00933B7A">
        <w:rPr>
          <w:lang w:eastAsia="de-DE"/>
        </w:rPr>
        <w:t>could</w:t>
      </w:r>
      <w:r>
        <w:rPr>
          <w:lang w:eastAsia="de-DE"/>
        </w:rPr>
        <w:t xml:space="preserve"> be controlled by the </w:t>
      </w:r>
      <w:proofErr w:type="spellStart"/>
      <w:r>
        <w:rPr>
          <w:lang w:eastAsia="de-DE"/>
        </w:rPr>
        <w:t>Myo</w:t>
      </w:r>
      <w:proofErr w:type="spellEnd"/>
      <w:r>
        <w:rPr>
          <w:lang w:eastAsia="de-DE"/>
        </w:rPr>
        <w:t xml:space="preserve"> Armband gestures.</w:t>
      </w:r>
    </w:p>
    <w:p w14:paraId="6C496499" w14:textId="1445F054" w:rsidR="00672B71" w:rsidRDefault="00672B71" w:rsidP="005E5BE1">
      <w:pPr>
        <w:rPr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63360" behindDoc="0" locked="0" layoutInCell="1" allowOverlap="1" wp14:anchorId="2199FCF8" wp14:editId="6D1F5876">
            <wp:simplePos x="0" y="0"/>
            <wp:positionH relativeFrom="margin">
              <wp:align>center</wp:align>
            </wp:positionH>
            <wp:positionV relativeFrom="paragraph">
              <wp:posOffset>214630</wp:posOffset>
            </wp:positionV>
            <wp:extent cx="5353050" cy="3002915"/>
            <wp:effectExtent l="0" t="0" r="0" b="698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00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EB7B08" w14:textId="1CDBB2D5" w:rsidR="00672B71" w:rsidRDefault="00672B71" w:rsidP="005E5BE1">
      <w:pPr>
        <w:rPr>
          <w:lang w:eastAsia="de-DE"/>
        </w:rPr>
      </w:pPr>
    </w:p>
    <w:p w14:paraId="140C3329" w14:textId="61095950" w:rsidR="00C35D7D" w:rsidRDefault="00C35D7D" w:rsidP="00C35D7D">
      <w:r>
        <w:rPr>
          <w:lang w:eastAsia="de-DE"/>
        </w:rPr>
        <w:t xml:space="preserve">The application was created using Unity </w:t>
      </w:r>
      <w:r>
        <w:t>cross-platform game engine (version 2019.2.19f1) and C# language; and can run locally on a device with Windows 10 installed. The application hasn’t been tested on Apple device.</w:t>
      </w:r>
    </w:p>
    <w:p w14:paraId="1BBBC5D3" w14:textId="1C242719" w:rsidR="004F5F20" w:rsidRDefault="00342CFC" w:rsidP="005E5BE1">
      <w:pPr>
        <w:rPr>
          <w:b/>
          <w:bCs/>
          <w:color w:val="0070C0"/>
          <w:sz w:val="28"/>
          <w:szCs w:val="28"/>
          <w:lang w:eastAsia="de-DE"/>
        </w:rPr>
      </w:pPr>
      <w:r>
        <w:rPr>
          <w:b/>
          <w:bCs/>
          <w:color w:val="0070C0"/>
          <w:sz w:val="28"/>
          <w:szCs w:val="28"/>
          <w:lang w:eastAsia="de-DE"/>
        </w:rPr>
        <w:t>About flying</w:t>
      </w:r>
    </w:p>
    <w:p w14:paraId="50BC8C16" w14:textId="7A25B932" w:rsidR="00342CFC" w:rsidRDefault="004F5F20" w:rsidP="005E5BE1">
      <w:pPr>
        <w:rPr>
          <w:lang w:eastAsia="de-DE"/>
        </w:rPr>
      </w:pPr>
      <w:r>
        <w:rPr>
          <w:lang w:eastAsia="de-DE"/>
        </w:rPr>
        <w:t xml:space="preserve">Flying a plane can be a difficult task as the pilot </w:t>
      </w:r>
      <w:r w:rsidR="00564A92">
        <w:rPr>
          <w:lang w:eastAsia="de-DE"/>
        </w:rPr>
        <w:t>has to, besides controlling the plane, learn to understand the weather, master crosswi</w:t>
      </w:r>
      <w:r w:rsidR="005200C8">
        <w:rPr>
          <w:lang w:eastAsia="de-DE"/>
        </w:rPr>
        <w:t xml:space="preserve">nd and gusty wind landings, </w:t>
      </w:r>
      <w:r w:rsidR="00564A92">
        <w:rPr>
          <w:lang w:eastAsia="de-DE"/>
        </w:rPr>
        <w:t xml:space="preserve"> </w:t>
      </w:r>
      <w:r w:rsidR="003346A3">
        <w:rPr>
          <w:lang w:eastAsia="de-DE"/>
        </w:rPr>
        <w:t>l</w:t>
      </w:r>
      <w:r w:rsidR="003346A3" w:rsidRPr="003346A3">
        <w:rPr>
          <w:lang w:eastAsia="de-DE"/>
        </w:rPr>
        <w:t xml:space="preserve">earn to tune in the </w:t>
      </w:r>
      <w:r w:rsidR="003346A3">
        <w:rPr>
          <w:lang w:eastAsia="de-DE"/>
        </w:rPr>
        <w:t xml:space="preserve">correct </w:t>
      </w:r>
      <w:r w:rsidR="003346A3" w:rsidRPr="003346A3">
        <w:rPr>
          <w:lang w:eastAsia="de-DE"/>
        </w:rPr>
        <w:t>radio frequencies</w:t>
      </w:r>
      <w:r w:rsidR="003346A3">
        <w:rPr>
          <w:lang w:eastAsia="de-DE"/>
        </w:rPr>
        <w:t>, u</w:t>
      </w:r>
      <w:r w:rsidR="003346A3" w:rsidRPr="003346A3">
        <w:rPr>
          <w:lang w:eastAsia="de-DE"/>
        </w:rPr>
        <w:t>nderstand regulations, aircraft specifications and limitations</w:t>
      </w:r>
      <w:r w:rsidR="003346A3">
        <w:rPr>
          <w:lang w:eastAsia="de-DE"/>
        </w:rPr>
        <w:t xml:space="preserve"> etc. The pilot </w:t>
      </w:r>
      <w:r w:rsidR="008247B4">
        <w:rPr>
          <w:lang w:eastAsia="de-DE"/>
        </w:rPr>
        <w:t>must</w:t>
      </w:r>
      <w:r w:rsidR="003346A3">
        <w:rPr>
          <w:lang w:eastAsia="de-DE"/>
        </w:rPr>
        <w:t xml:space="preserve"> </w:t>
      </w:r>
      <w:r w:rsidR="00643D1A">
        <w:rPr>
          <w:lang w:eastAsia="de-DE"/>
        </w:rPr>
        <w:t xml:space="preserve">always </w:t>
      </w:r>
      <w:r w:rsidR="003346A3">
        <w:rPr>
          <w:lang w:eastAsia="de-DE"/>
        </w:rPr>
        <w:t>be</w:t>
      </w:r>
      <w:r w:rsidR="00643D1A">
        <w:rPr>
          <w:lang w:eastAsia="de-DE"/>
        </w:rPr>
        <w:t xml:space="preserve"> </w:t>
      </w:r>
      <w:r w:rsidR="003346A3">
        <w:rPr>
          <w:lang w:eastAsia="de-DE"/>
        </w:rPr>
        <w:t xml:space="preserve">attentive </w:t>
      </w:r>
      <w:r w:rsidR="008247B4">
        <w:rPr>
          <w:lang w:eastAsia="de-DE"/>
        </w:rPr>
        <w:t>and notice what is going on around at all times</w:t>
      </w:r>
      <w:r w:rsidR="00B21E71">
        <w:rPr>
          <w:lang w:eastAsia="de-DE"/>
        </w:rPr>
        <w:t>, as being situational will help to avoid many aircraft accidents.</w:t>
      </w:r>
    </w:p>
    <w:p w14:paraId="2F6BD097" w14:textId="00F0B19B" w:rsidR="00342CFC" w:rsidRDefault="00342CFC" w:rsidP="005E5BE1">
      <w:pPr>
        <w:rPr>
          <w:lang w:eastAsia="de-DE"/>
        </w:rPr>
      </w:pPr>
      <w:r>
        <w:rPr>
          <w:b/>
          <w:bCs/>
          <w:color w:val="0070C0"/>
          <w:sz w:val="28"/>
          <w:szCs w:val="28"/>
          <w:lang w:eastAsia="de-DE"/>
        </w:rPr>
        <w:t xml:space="preserve">How </w:t>
      </w:r>
      <w:r w:rsidR="006345EB">
        <w:rPr>
          <w:b/>
          <w:bCs/>
          <w:color w:val="0070C0"/>
          <w:sz w:val="28"/>
          <w:szCs w:val="28"/>
          <w:lang w:eastAsia="de-DE"/>
        </w:rPr>
        <w:t>the plain work</w:t>
      </w:r>
      <w:r w:rsidR="00B07FF4">
        <w:rPr>
          <w:b/>
          <w:bCs/>
          <w:color w:val="0070C0"/>
          <w:sz w:val="28"/>
          <w:szCs w:val="28"/>
          <w:lang w:eastAsia="de-DE"/>
        </w:rPr>
        <w:t>s</w:t>
      </w:r>
    </w:p>
    <w:p w14:paraId="3C7D4172" w14:textId="77777777" w:rsidR="00342CFC" w:rsidRDefault="00342CFC" w:rsidP="005E5BE1">
      <w:pPr>
        <w:rPr>
          <w:b/>
          <w:bCs/>
          <w:color w:val="0070C0"/>
          <w:sz w:val="28"/>
          <w:szCs w:val="28"/>
          <w:lang w:eastAsia="de-DE"/>
        </w:rPr>
      </w:pPr>
    </w:p>
    <w:p w14:paraId="52543397" w14:textId="3E769567" w:rsidR="00C35D7D" w:rsidRDefault="00C35D7D" w:rsidP="005E5BE1">
      <w:pPr>
        <w:rPr>
          <w:b/>
          <w:bCs/>
          <w:color w:val="0070C0"/>
          <w:sz w:val="28"/>
          <w:szCs w:val="28"/>
          <w:lang w:eastAsia="de-DE"/>
        </w:rPr>
      </w:pPr>
      <w:r>
        <w:rPr>
          <w:b/>
          <w:bCs/>
          <w:color w:val="0070C0"/>
          <w:sz w:val="28"/>
          <w:szCs w:val="28"/>
          <w:lang w:eastAsia="de-DE"/>
        </w:rPr>
        <w:t xml:space="preserve">How to </w:t>
      </w:r>
      <w:r w:rsidR="00AE0447">
        <w:rPr>
          <w:b/>
          <w:bCs/>
          <w:color w:val="0070C0"/>
          <w:sz w:val="28"/>
          <w:szCs w:val="28"/>
          <w:lang w:eastAsia="de-DE"/>
        </w:rPr>
        <w:t>control the airplane</w:t>
      </w:r>
      <w:r w:rsidR="00331228">
        <w:rPr>
          <w:b/>
          <w:bCs/>
          <w:color w:val="0070C0"/>
          <w:sz w:val="28"/>
          <w:szCs w:val="28"/>
          <w:lang w:eastAsia="de-DE"/>
        </w:rPr>
        <w:t xml:space="preserve"> in our application</w:t>
      </w:r>
    </w:p>
    <w:p w14:paraId="48C21730" w14:textId="63AAD50B" w:rsidR="00C35D7D" w:rsidRPr="00C35D7D" w:rsidRDefault="00C35D7D" w:rsidP="005E5BE1">
      <w:pPr>
        <w:rPr>
          <w:b/>
          <w:bCs/>
          <w:lang w:eastAsia="de-DE"/>
        </w:rPr>
      </w:pPr>
      <w:r w:rsidRPr="005B5FC9">
        <w:rPr>
          <w:lang w:eastAsia="de-DE"/>
        </w:rPr>
        <w:t xml:space="preserve">The user </w:t>
      </w:r>
      <w:r w:rsidR="00564839">
        <w:rPr>
          <w:lang w:eastAsia="de-DE"/>
        </w:rPr>
        <w:t xml:space="preserve">can </w:t>
      </w:r>
      <w:r w:rsidRPr="005B5FC9">
        <w:rPr>
          <w:lang w:eastAsia="de-DE"/>
        </w:rPr>
        <w:t>interact</w:t>
      </w:r>
      <w:r w:rsidR="00564839">
        <w:rPr>
          <w:lang w:eastAsia="de-DE"/>
        </w:rPr>
        <w:t xml:space="preserve"> with the </w:t>
      </w:r>
    </w:p>
    <w:p w14:paraId="70D58314" w14:textId="1987C082" w:rsidR="00C35D7D" w:rsidRDefault="00C35D7D" w:rsidP="005E5BE1">
      <w:pPr>
        <w:rPr>
          <w:lang w:eastAsia="de-DE"/>
        </w:rPr>
      </w:pPr>
    </w:p>
    <w:p w14:paraId="32480A82" w14:textId="7CD0C9AA" w:rsidR="005E5BE1" w:rsidRDefault="00F805E8" w:rsidP="005E5BE1">
      <w:pPr>
        <w:rPr>
          <w:lang w:eastAsia="de-DE"/>
        </w:rPr>
      </w:pPr>
      <w:r w:rsidRPr="005B5FC9">
        <w:rPr>
          <w:lang w:eastAsia="de-DE"/>
        </w:rPr>
        <w:lastRenderedPageBreak/>
        <w:t>The user interacts with this</w:t>
      </w:r>
      <w:r>
        <w:rPr>
          <w:lang w:eastAsia="de-DE"/>
        </w:rPr>
        <w:t xml:space="preserve"> airplane by using </w:t>
      </w:r>
      <w:proofErr w:type="spellStart"/>
      <w:r>
        <w:rPr>
          <w:lang w:eastAsia="de-DE"/>
        </w:rPr>
        <w:t>Myo</w:t>
      </w:r>
      <w:proofErr w:type="spellEnd"/>
      <w:r>
        <w:rPr>
          <w:lang w:eastAsia="de-DE"/>
        </w:rPr>
        <w:t xml:space="preserve"> Armband hardware attached to the forearm, that sends a signal to the application. Based on the implemented gestures the user can than control the airplane by using following </w:t>
      </w:r>
      <w:r w:rsidRPr="00641B7F">
        <w:rPr>
          <w:lang w:eastAsia="de-DE"/>
        </w:rPr>
        <w:t>distinguishable</w:t>
      </w:r>
      <w:r>
        <w:rPr>
          <w:lang w:eastAsia="de-DE"/>
        </w:rPr>
        <w:t xml:space="preserve"> movements – waving left and right, double tapping, fingers spreading, making a fist, raising the arm forward and backward, sideways and rotating the arm.</w:t>
      </w:r>
    </w:p>
    <w:p w14:paraId="2CC2C9D8" w14:textId="0D4F3244" w:rsidR="00DB6FC5" w:rsidRPr="00B943B0" w:rsidRDefault="00E379E8" w:rsidP="005E5BE1">
      <w:pPr>
        <w:pStyle w:val="heading1"/>
        <w:numPr>
          <w:ilvl w:val="0"/>
          <w:numId w:val="0"/>
        </w:numPr>
        <w:tabs>
          <w:tab w:val="left" w:pos="720"/>
        </w:tabs>
        <w:ind w:left="567" w:hanging="567"/>
        <w:jc w:val="center"/>
        <w:rPr>
          <w:i/>
          <w:iCs/>
          <w:color w:val="C00000"/>
          <w:sz w:val="32"/>
          <w:szCs w:val="32"/>
          <w:lang w:val="en"/>
        </w:rPr>
      </w:pPr>
      <w:r w:rsidRPr="005E5BE1">
        <w:br w:type="page"/>
      </w:r>
      <w:bookmarkStart w:id="5" w:name="_Toc35618159"/>
      <w:r w:rsidR="00B943B0" w:rsidRPr="00B943B0">
        <w:rPr>
          <w:i/>
          <w:iCs/>
          <w:color w:val="C00000"/>
          <w:sz w:val="32"/>
          <w:szCs w:val="32"/>
          <w:lang w:val="en-IE"/>
        </w:rPr>
        <w:lastRenderedPageBreak/>
        <w:t>Gestures identified</w:t>
      </w:r>
      <w:bookmarkEnd w:id="5"/>
    </w:p>
    <w:p w14:paraId="7D7B600F" w14:textId="3BBAC079" w:rsidR="007A58CF" w:rsidRDefault="00FF6D3D" w:rsidP="00533C1D">
      <w:pPr>
        <w:rPr>
          <w:b/>
          <w:bCs/>
          <w:color w:val="0070C0"/>
          <w:sz w:val="28"/>
          <w:szCs w:val="28"/>
          <w:lang w:eastAsia="de-DE"/>
        </w:rPr>
      </w:pPr>
      <w:r>
        <w:rPr>
          <w:i/>
          <w:iCs/>
          <w:noProof/>
          <w:color w:val="C00000"/>
          <w:sz w:val="32"/>
          <w:szCs w:val="32"/>
          <w:lang w:val="en"/>
        </w:rPr>
        <w:drawing>
          <wp:anchor distT="0" distB="0" distL="114300" distR="114300" simplePos="0" relativeHeight="251665408" behindDoc="0" locked="0" layoutInCell="1" allowOverlap="1" wp14:anchorId="11C1A56E" wp14:editId="0676BD39">
            <wp:simplePos x="0" y="0"/>
            <wp:positionH relativeFrom="margin">
              <wp:align>center</wp:align>
            </wp:positionH>
            <wp:positionV relativeFrom="paragraph">
              <wp:posOffset>297180</wp:posOffset>
            </wp:positionV>
            <wp:extent cx="5063490" cy="2409825"/>
            <wp:effectExtent l="0" t="0" r="381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49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E9AF02" w14:textId="35E20A87" w:rsidR="00533C1D" w:rsidRPr="00533C1D" w:rsidRDefault="00533C1D" w:rsidP="00533C1D">
      <w:pPr>
        <w:rPr>
          <w:b/>
          <w:bCs/>
          <w:color w:val="0070C0"/>
          <w:sz w:val="28"/>
          <w:szCs w:val="28"/>
          <w:lang w:eastAsia="de-DE"/>
        </w:rPr>
      </w:pPr>
    </w:p>
    <w:p w14:paraId="6E41016A" w14:textId="3BA84B02" w:rsidR="007A58CF" w:rsidRDefault="007A58CF" w:rsidP="00856377">
      <w:pPr>
        <w:jc w:val="center"/>
        <w:rPr>
          <w:lang w:eastAsia="de-DE"/>
        </w:rPr>
      </w:pPr>
    </w:p>
    <w:p w14:paraId="0C2FA3E0" w14:textId="352235A1" w:rsidR="007A58CF" w:rsidRDefault="007A58CF" w:rsidP="00856377">
      <w:pPr>
        <w:jc w:val="center"/>
        <w:rPr>
          <w:lang w:eastAsia="de-DE"/>
        </w:rPr>
      </w:pPr>
    </w:p>
    <w:p w14:paraId="325C512C" w14:textId="144F492B" w:rsidR="007A58CF" w:rsidRDefault="007A58CF" w:rsidP="00856377">
      <w:pPr>
        <w:jc w:val="center"/>
        <w:rPr>
          <w:lang w:eastAsia="de-DE"/>
        </w:rPr>
      </w:pPr>
    </w:p>
    <w:p w14:paraId="71CD1E8B" w14:textId="5F4786ED" w:rsidR="007A58CF" w:rsidRDefault="007A58CF" w:rsidP="00856377">
      <w:pPr>
        <w:jc w:val="center"/>
        <w:rPr>
          <w:lang w:eastAsia="de-DE"/>
        </w:rPr>
      </w:pPr>
    </w:p>
    <w:p w14:paraId="23A3FED0" w14:textId="47B2F6DC" w:rsidR="007A58CF" w:rsidRDefault="007A58CF" w:rsidP="00856377">
      <w:pPr>
        <w:jc w:val="center"/>
        <w:rPr>
          <w:lang w:eastAsia="de-DE"/>
        </w:rPr>
      </w:pPr>
    </w:p>
    <w:p w14:paraId="1082BE3A" w14:textId="6FC980A1" w:rsidR="007A58CF" w:rsidRDefault="007A58CF" w:rsidP="00856377">
      <w:pPr>
        <w:jc w:val="center"/>
        <w:rPr>
          <w:lang w:eastAsia="de-DE"/>
        </w:rPr>
      </w:pPr>
    </w:p>
    <w:p w14:paraId="5DC62D5E" w14:textId="224BDC36" w:rsidR="007A58CF" w:rsidRDefault="007A58CF" w:rsidP="00856377">
      <w:pPr>
        <w:jc w:val="center"/>
        <w:rPr>
          <w:lang w:eastAsia="de-DE"/>
        </w:rPr>
      </w:pPr>
    </w:p>
    <w:p w14:paraId="76679929" w14:textId="5AE6230E" w:rsidR="007A58CF" w:rsidRDefault="007A58CF" w:rsidP="00856377">
      <w:pPr>
        <w:jc w:val="center"/>
        <w:rPr>
          <w:lang w:eastAsia="de-DE"/>
        </w:rPr>
      </w:pPr>
    </w:p>
    <w:p w14:paraId="4736FC60" w14:textId="1AB3BEFA" w:rsidR="006F6A30" w:rsidRDefault="006F6A30" w:rsidP="006F6A30">
      <w:pPr>
        <w:jc w:val="center"/>
        <w:rPr>
          <w:lang w:eastAsia="de-DE"/>
        </w:rPr>
      </w:pPr>
    </w:p>
    <w:p w14:paraId="307C464D" w14:textId="2AA1D4E3" w:rsidR="00FF5879" w:rsidRDefault="00FF5879" w:rsidP="006F6A30">
      <w:pPr>
        <w:jc w:val="center"/>
        <w:rPr>
          <w:lang w:eastAsia="de-DE"/>
        </w:rPr>
      </w:pPr>
    </w:p>
    <w:p w14:paraId="1D70C4EF" w14:textId="4787D5A7" w:rsidR="00FF5879" w:rsidRDefault="00FF5879" w:rsidP="006F6A30">
      <w:pPr>
        <w:jc w:val="center"/>
        <w:rPr>
          <w:lang w:eastAsia="de-DE"/>
        </w:rPr>
      </w:pPr>
    </w:p>
    <w:p w14:paraId="411C3C90" w14:textId="734C326E" w:rsidR="00FF5879" w:rsidRDefault="00FF5879" w:rsidP="006F6A30">
      <w:pPr>
        <w:jc w:val="center"/>
        <w:rPr>
          <w:lang w:eastAsia="de-DE"/>
        </w:rPr>
      </w:pPr>
    </w:p>
    <w:p w14:paraId="4D37A929" w14:textId="6B6165D4" w:rsidR="00FF5879" w:rsidRDefault="00FF5879" w:rsidP="006F6A30">
      <w:pPr>
        <w:jc w:val="center"/>
        <w:rPr>
          <w:lang w:eastAsia="de-DE"/>
        </w:rPr>
      </w:pPr>
    </w:p>
    <w:p w14:paraId="128C715A" w14:textId="30E53C93" w:rsidR="00FF5879" w:rsidRDefault="00FF5879" w:rsidP="006F6A30">
      <w:pPr>
        <w:jc w:val="center"/>
        <w:rPr>
          <w:lang w:eastAsia="de-DE"/>
        </w:rPr>
      </w:pPr>
    </w:p>
    <w:p w14:paraId="655193B0" w14:textId="47E5A637" w:rsidR="00FF5879" w:rsidRDefault="00FF5879" w:rsidP="006F6A30">
      <w:pPr>
        <w:jc w:val="center"/>
        <w:rPr>
          <w:lang w:eastAsia="de-DE"/>
        </w:rPr>
      </w:pPr>
    </w:p>
    <w:p w14:paraId="43534BD6" w14:textId="4AB3270A" w:rsidR="00FF5879" w:rsidRDefault="00FF5879" w:rsidP="006F6A30">
      <w:pPr>
        <w:jc w:val="center"/>
        <w:rPr>
          <w:lang w:eastAsia="de-DE"/>
        </w:rPr>
      </w:pPr>
    </w:p>
    <w:p w14:paraId="7737CF7C" w14:textId="50725316" w:rsidR="00FF5879" w:rsidRDefault="00FF5879" w:rsidP="006F6A30">
      <w:pPr>
        <w:jc w:val="center"/>
        <w:rPr>
          <w:lang w:eastAsia="de-DE"/>
        </w:rPr>
      </w:pPr>
    </w:p>
    <w:p w14:paraId="64271E72" w14:textId="2FBE4D30" w:rsidR="00FF5879" w:rsidRDefault="00FF5879" w:rsidP="006F6A30">
      <w:pPr>
        <w:jc w:val="center"/>
        <w:rPr>
          <w:lang w:eastAsia="de-DE"/>
        </w:rPr>
      </w:pPr>
    </w:p>
    <w:p w14:paraId="60BDEF6C" w14:textId="0A3FCEB5" w:rsidR="00DB6FC5" w:rsidRDefault="00DB6FC5">
      <w:pPr>
        <w:rPr>
          <w:lang w:eastAsia="de-DE"/>
        </w:rPr>
      </w:pPr>
      <w:r>
        <w:rPr>
          <w:lang w:eastAsia="de-DE"/>
        </w:rPr>
        <w:br w:type="page"/>
      </w:r>
    </w:p>
    <w:p w14:paraId="17786516" w14:textId="66C6FF7F" w:rsidR="00952F4A" w:rsidRPr="0016522D" w:rsidRDefault="004402F8" w:rsidP="0016522D">
      <w:pPr>
        <w:pStyle w:val="heading1"/>
        <w:numPr>
          <w:ilvl w:val="0"/>
          <w:numId w:val="0"/>
        </w:numPr>
        <w:tabs>
          <w:tab w:val="left" w:pos="720"/>
        </w:tabs>
        <w:ind w:left="567" w:hanging="567"/>
        <w:jc w:val="center"/>
        <w:rPr>
          <w:i/>
          <w:iCs/>
          <w:color w:val="C00000"/>
          <w:sz w:val="32"/>
          <w:szCs w:val="32"/>
          <w:lang w:val="en"/>
        </w:rPr>
      </w:pPr>
      <w:bookmarkStart w:id="6" w:name="_Toc35618160"/>
      <w:r w:rsidRPr="004402F8">
        <w:rPr>
          <w:i/>
          <w:iCs/>
          <w:color w:val="C00000"/>
          <w:sz w:val="32"/>
          <w:szCs w:val="32"/>
          <w:lang w:val="en"/>
        </w:rPr>
        <w:lastRenderedPageBreak/>
        <w:t>Hardware used in creating the application</w:t>
      </w:r>
      <w:bookmarkEnd w:id="6"/>
    </w:p>
    <w:p w14:paraId="7DFF8461" w14:textId="0DDE317D" w:rsidR="002F2266" w:rsidRDefault="004941FA">
      <w:pPr>
        <w:rPr>
          <w:lang w:eastAsia="de-DE"/>
        </w:rPr>
      </w:pPr>
      <w:r>
        <w:rPr>
          <w:b/>
          <w:bCs/>
          <w:color w:val="0070C0"/>
          <w:sz w:val="28"/>
          <w:szCs w:val="28"/>
          <w:lang w:eastAsia="de-DE"/>
        </w:rPr>
        <w:t>What is May Airband</w:t>
      </w:r>
      <w:r>
        <w:rPr>
          <w:lang w:eastAsia="de-DE"/>
        </w:rPr>
        <w:t xml:space="preserve"> </w:t>
      </w:r>
      <w:r w:rsidR="002F2266">
        <w:rPr>
          <w:lang w:eastAsia="de-DE"/>
        </w:rPr>
        <w:br w:type="page"/>
      </w:r>
    </w:p>
    <w:p w14:paraId="7D875EFF" w14:textId="204E4857" w:rsidR="00F57CBB" w:rsidRPr="004846E5" w:rsidRDefault="00831A62" w:rsidP="004846E5">
      <w:pPr>
        <w:pStyle w:val="heading1"/>
        <w:numPr>
          <w:ilvl w:val="0"/>
          <w:numId w:val="0"/>
        </w:numPr>
        <w:tabs>
          <w:tab w:val="left" w:pos="720"/>
        </w:tabs>
        <w:ind w:left="567" w:hanging="567"/>
        <w:jc w:val="center"/>
        <w:rPr>
          <w:i/>
          <w:iCs/>
          <w:color w:val="C00000"/>
          <w:sz w:val="32"/>
          <w:szCs w:val="32"/>
          <w:lang w:val="en"/>
        </w:rPr>
      </w:pPr>
      <w:bookmarkStart w:id="7" w:name="_Toc35618161"/>
      <w:r w:rsidRPr="00831A62">
        <w:rPr>
          <w:i/>
          <w:iCs/>
          <w:color w:val="C00000"/>
          <w:sz w:val="32"/>
          <w:szCs w:val="32"/>
          <w:lang w:val="en"/>
        </w:rPr>
        <w:lastRenderedPageBreak/>
        <w:t>Conclusions &amp; Recommendatio</w:t>
      </w:r>
      <w:r w:rsidR="004846E5">
        <w:rPr>
          <w:i/>
          <w:iCs/>
          <w:color w:val="C00000"/>
          <w:sz w:val="32"/>
          <w:szCs w:val="32"/>
          <w:lang w:val="en"/>
        </w:rPr>
        <w:t>n</w:t>
      </w:r>
      <w:bookmarkEnd w:id="7"/>
      <w:r w:rsidR="007E37B7">
        <w:br w:type="page"/>
      </w:r>
    </w:p>
    <w:p w14:paraId="116B4937" w14:textId="551BA47A" w:rsidR="00DE17B4" w:rsidRDefault="00DE17B4" w:rsidP="00DE17B4">
      <w:pPr>
        <w:pStyle w:val="heading1"/>
        <w:numPr>
          <w:ilvl w:val="0"/>
          <w:numId w:val="0"/>
        </w:numPr>
        <w:tabs>
          <w:tab w:val="left" w:pos="720"/>
        </w:tabs>
        <w:ind w:left="567" w:hanging="567"/>
        <w:jc w:val="center"/>
        <w:rPr>
          <w:i/>
          <w:iCs/>
          <w:color w:val="C00000"/>
          <w:sz w:val="32"/>
          <w:szCs w:val="32"/>
          <w:lang w:val="en"/>
        </w:rPr>
      </w:pPr>
      <w:bookmarkStart w:id="8" w:name="_Toc35618162"/>
      <w:r w:rsidRPr="000236AA">
        <w:rPr>
          <w:i/>
          <w:iCs/>
          <w:color w:val="C00000"/>
          <w:sz w:val="32"/>
          <w:szCs w:val="32"/>
          <w:lang w:val="en"/>
        </w:rPr>
        <w:lastRenderedPageBreak/>
        <w:t>References</w:t>
      </w:r>
      <w:bookmarkEnd w:id="8"/>
    </w:p>
    <w:p w14:paraId="2081B7E3" w14:textId="018C60DC" w:rsidR="00E368F9" w:rsidRDefault="00E368F9" w:rsidP="00E368F9">
      <w:pPr>
        <w:rPr>
          <w:lang w:val="en" w:eastAsia="de-DE"/>
        </w:rPr>
      </w:pPr>
      <w:hyperlink r:id="rId12" w:history="1">
        <w:r w:rsidRPr="00E368F9">
          <w:rPr>
            <w:rStyle w:val="Hyperlink"/>
            <w:lang w:val="en" w:eastAsia="de-DE"/>
          </w:rPr>
          <w:t>https://support.getmyo.com/hc/en-us/articles/203398347-Getting-started-with-your-Myo-armband</w:t>
        </w:r>
      </w:hyperlink>
    </w:p>
    <w:p w14:paraId="3D135B8D" w14:textId="016C7632" w:rsidR="00E368F9" w:rsidRDefault="00E368F9" w:rsidP="00E368F9">
      <w:pPr>
        <w:rPr>
          <w:lang w:val="en" w:eastAsia="de-DE"/>
        </w:rPr>
      </w:pPr>
      <w:hyperlink r:id="rId13" w:history="1">
        <w:r w:rsidRPr="00E368F9">
          <w:rPr>
            <w:rStyle w:val="Hyperlink"/>
            <w:lang w:val="en" w:eastAsia="de-DE"/>
          </w:rPr>
          <w:t>https://venturebeat.com/2018/10/12/amazon-backed-wearables-company-thalmic-labs-kills-its-myo-armband-teases-new-product/</w:t>
        </w:r>
      </w:hyperlink>
    </w:p>
    <w:p w14:paraId="38FF1E54" w14:textId="39BEA233" w:rsidR="00E368F9" w:rsidRDefault="00E368F9" w:rsidP="00E368F9">
      <w:pPr>
        <w:rPr>
          <w:lang w:val="en" w:eastAsia="de-DE"/>
        </w:rPr>
      </w:pPr>
      <w:hyperlink r:id="rId14" w:history="1">
        <w:r w:rsidRPr="00E368F9">
          <w:rPr>
            <w:rStyle w:val="Hyperlink"/>
            <w:lang w:val="en" w:eastAsia="de-DE"/>
          </w:rPr>
          <w:t>https://sites.google.com/site/thebasicsofaviation/rudder-empennage-and-ailerons</w:t>
        </w:r>
      </w:hyperlink>
    </w:p>
    <w:p w14:paraId="61614E2D" w14:textId="5E9965BC" w:rsidR="00E368F9" w:rsidRDefault="00E368F9" w:rsidP="00E368F9">
      <w:pPr>
        <w:rPr>
          <w:lang w:val="en" w:eastAsia="de-DE"/>
        </w:rPr>
      </w:pPr>
      <w:hyperlink r:id="rId15" w:history="1">
        <w:r w:rsidRPr="00E368F9">
          <w:rPr>
            <w:rStyle w:val="Hyperlink"/>
            <w:lang w:val="en" w:eastAsia="de-DE"/>
          </w:rPr>
          <w:t>https://www.grc.nasa.gov/www/k-12/UEET/StudentSite/dynamicsofflight.html</w:t>
        </w:r>
      </w:hyperlink>
      <w:bookmarkStart w:id="9" w:name="_GoBack"/>
      <w:bookmarkEnd w:id="9"/>
    </w:p>
    <w:p w14:paraId="54292282" w14:textId="00D3474B" w:rsidR="00E368F9" w:rsidRDefault="00E368F9" w:rsidP="00E368F9">
      <w:pPr>
        <w:rPr>
          <w:lang w:val="en" w:eastAsia="de-DE"/>
        </w:rPr>
      </w:pPr>
      <w:hyperlink r:id="rId16" w:history="1">
        <w:r w:rsidRPr="00E368F9">
          <w:rPr>
            <w:rStyle w:val="Hyperlink"/>
            <w:lang w:val="en" w:eastAsia="de-DE"/>
          </w:rPr>
          <w:t>https://www.youtube.com/watch?v=aXoDK0EHdzM</w:t>
        </w:r>
      </w:hyperlink>
    </w:p>
    <w:p w14:paraId="4462B6A0" w14:textId="5921B566" w:rsidR="00E368F9" w:rsidRPr="00E368F9" w:rsidRDefault="00E368F9" w:rsidP="00E368F9">
      <w:pPr>
        <w:rPr>
          <w:lang w:val="en" w:eastAsia="de-DE"/>
        </w:rPr>
      </w:pPr>
      <w:hyperlink r:id="rId17" w:history="1">
        <w:r w:rsidRPr="00E368F9">
          <w:rPr>
            <w:rStyle w:val="Hyperlink"/>
            <w:lang w:val="en" w:eastAsia="de-DE"/>
          </w:rPr>
          <w:t>https://www.youtube.com/watch?v=3VLoGSVORjY</w:t>
        </w:r>
      </w:hyperlink>
    </w:p>
    <w:p w14:paraId="211D2C6C" w14:textId="556F6D22" w:rsidR="0020482A" w:rsidRPr="0020482A" w:rsidRDefault="0020482A" w:rsidP="0020482A">
      <w:pPr>
        <w:rPr>
          <w:lang w:val="en" w:eastAsia="de-DE"/>
        </w:rPr>
      </w:pPr>
      <w:hyperlink r:id="rId18" w:history="1">
        <w:r w:rsidRPr="0020482A">
          <w:rPr>
            <w:rStyle w:val="Hyperlink"/>
            <w:lang w:val="en" w:eastAsia="de-DE"/>
          </w:rPr>
          <w:t>https://www.popularmechanics.com/flight/a12454/difficult-descent-4-trick-kinds-of-airplane-landings-15686244/</w:t>
        </w:r>
      </w:hyperlink>
    </w:p>
    <w:p w14:paraId="3370B348" w14:textId="324C3A22" w:rsidR="0020482A" w:rsidRDefault="0020482A" w:rsidP="0097734B">
      <w:pPr>
        <w:rPr>
          <w:u w:val="single"/>
          <w:lang w:val="en" w:eastAsia="de-DE"/>
        </w:rPr>
      </w:pPr>
      <w:hyperlink r:id="rId19" w:history="1">
        <w:r w:rsidRPr="0020482A">
          <w:rPr>
            <w:rStyle w:val="Hyperlink"/>
            <w:lang w:val="en" w:eastAsia="de-DE"/>
          </w:rPr>
          <w:t>https://www.quora.com/What-makes-flying-a-plane-so-difficult</w:t>
        </w:r>
      </w:hyperlink>
    </w:p>
    <w:p w14:paraId="4C69D3FE" w14:textId="60C9C584" w:rsidR="007E37B7" w:rsidRDefault="0020482A" w:rsidP="0097734B">
      <w:pPr>
        <w:rPr>
          <w:u w:val="single"/>
          <w:lang w:val="en" w:eastAsia="de-DE"/>
        </w:rPr>
      </w:pPr>
      <w:hyperlink r:id="rId20" w:history="1">
        <w:r w:rsidRPr="004B0E88">
          <w:rPr>
            <w:rStyle w:val="Hyperlink"/>
            <w:lang w:val="en" w:eastAsia="de-DE"/>
          </w:rPr>
          <w:t>https://books.goog</w:t>
        </w:r>
        <w:r w:rsidRPr="004B0E88">
          <w:rPr>
            <w:rStyle w:val="Hyperlink"/>
            <w:lang w:val="en" w:eastAsia="de-DE"/>
          </w:rPr>
          <w:t>l</w:t>
        </w:r>
        <w:r w:rsidRPr="004B0E88">
          <w:rPr>
            <w:rStyle w:val="Hyperlink"/>
            <w:lang w:val="en" w:eastAsia="de-DE"/>
          </w:rPr>
          <w:t>e.ie/books?id=49uHAwAAQBAJ&amp;printsec=frontcover&amp;source=gbs_ge_summary_r&amp;cad=0#v=onepage&amp;q&amp;f=false</w:t>
        </w:r>
      </w:hyperlink>
    </w:p>
    <w:p w14:paraId="2830D65E" w14:textId="749C9782" w:rsidR="007E37B7" w:rsidRDefault="007E37B7" w:rsidP="0097734B">
      <w:pPr>
        <w:rPr>
          <w:u w:val="single"/>
          <w:lang w:val="en" w:eastAsia="de-DE"/>
        </w:rPr>
      </w:pPr>
    </w:p>
    <w:p w14:paraId="366D3B61" w14:textId="178BDA79" w:rsidR="007E37B7" w:rsidRDefault="007E37B7" w:rsidP="0097734B">
      <w:pPr>
        <w:rPr>
          <w:u w:val="single"/>
          <w:lang w:val="en" w:eastAsia="de-DE"/>
        </w:rPr>
      </w:pPr>
    </w:p>
    <w:p w14:paraId="6C6F9654" w14:textId="77777777" w:rsidR="007E37B7" w:rsidRPr="000236AA" w:rsidRDefault="007E37B7" w:rsidP="007E37B7">
      <w:pPr>
        <w:pStyle w:val="heading1"/>
        <w:numPr>
          <w:ilvl w:val="0"/>
          <w:numId w:val="0"/>
        </w:numPr>
        <w:tabs>
          <w:tab w:val="left" w:pos="720"/>
        </w:tabs>
        <w:ind w:left="567" w:hanging="567"/>
        <w:jc w:val="center"/>
        <w:rPr>
          <w:i/>
          <w:iCs/>
          <w:color w:val="C00000"/>
          <w:sz w:val="32"/>
          <w:szCs w:val="32"/>
          <w:lang w:val="en"/>
        </w:rPr>
      </w:pPr>
      <w:bookmarkStart w:id="10" w:name="_Toc35618163"/>
      <w:r w:rsidRPr="000236AA">
        <w:rPr>
          <w:i/>
          <w:iCs/>
          <w:color w:val="C00000"/>
          <w:sz w:val="32"/>
          <w:szCs w:val="32"/>
          <w:lang w:val="en"/>
        </w:rPr>
        <w:t>Appendix</w:t>
      </w:r>
      <w:bookmarkEnd w:id="10"/>
      <w:r w:rsidRPr="000236AA">
        <w:rPr>
          <w:i/>
          <w:iCs/>
          <w:color w:val="C00000"/>
          <w:sz w:val="32"/>
          <w:szCs w:val="32"/>
          <w:lang w:val="en"/>
        </w:rPr>
        <w:t> </w:t>
      </w:r>
    </w:p>
    <w:p w14:paraId="6B490C73" w14:textId="08ED7EEE" w:rsidR="007E37B7" w:rsidRPr="0016522D" w:rsidRDefault="007E37B7" w:rsidP="0016522D">
      <w:pPr>
        <w:jc w:val="center"/>
        <w:rPr>
          <w:color w:val="0563C1" w:themeColor="hyperlink"/>
          <w:sz w:val="32"/>
          <w:u w:val="single"/>
        </w:rPr>
      </w:pPr>
      <w:r w:rsidRPr="00BB7B37">
        <w:rPr>
          <w:b/>
          <w:sz w:val="32"/>
          <w:lang w:eastAsia="de-DE"/>
        </w:rPr>
        <w:t>GitHub URL</w:t>
      </w:r>
      <w:r w:rsidRPr="00BB7B37">
        <w:rPr>
          <w:sz w:val="32"/>
          <w:lang w:eastAsia="de-DE"/>
        </w:rPr>
        <w:t xml:space="preserve"> : </w:t>
      </w:r>
      <w:hyperlink r:id="rId21" w:history="1">
        <w:r w:rsidR="00AC2CB8" w:rsidRPr="00C63FF2">
          <w:rPr>
            <w:rStyle w:val="Hyperlink"/>
            <w:sz w:val="32"/>
            <w:lang w:eastAsia="de-DE"/>
          </w:rPr>
          <w:t>https://github.com/majo-z/Gesture-Based-UI-Project</w:t>
        </w:r>
      </w:hyperlink>
    </w:p>
    <w:sectPr w:rsidR="007E37B7" w:rsidRPr="0016522D" w:rsidSect="0067720C">
      <w:headerReference w:type="default" r:id="rId22"/>
      <w:footerReference w:type="default" r:id="rId2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EEA557" w14:textId="77777777" w:rsidR="00D56C5F" w:rsidRDefault="00D56C5F" w:rsidP="00F57CBB">
      <w:pPr>
        <w:spacing w:after="0" w:line="240" w:lineRule="auto"/>
      </w:pPr>
      <w:r>
        <w:separator/>
      </w:r>
    </w:p>
  </w:endnote>
  <w:endnote w:type="continuationSeparator" w:id="0">
    <w:p w14:paraId="7959604B" w14:textId="77777777" w:rsidR="00D56C5F" w:rsidRDefault="00D56C5F" w:rsidP="00F57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E8A11" w14:textId="3D6D9EDD" w:rsidR="00DA728B" w:rsidRDefault="00DA728B">
    <w:pPr>
      <w:pStyle w:val="Footer"/>
    </w:pPr>
    <w:r>
      <w:t xml:space="preserve">GMIT BSc (Hons) Software Development </w:t>
    </w:r>
  </w:p>
  <w:p w14:paraId="69513030" w14:textId="3AFBF72A" w:rsidR="00DA728B" w:rsidRDefault="00DA72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E8B78C" w14:textId="77777777" w:rsidR="00D56C5F" w:rsidRDefault="00D56C5F" w:rsidP="00F57CBB">
      <w:pPr>
        <w:spacing w:after="0" w:line="240" w:lineRule="auto"/>
      </w:pPr>
      <w:r>
        <w:separator/>
      </w:r>
    </w:p>
  </w:footnote>
  <w:footnote w:type="continuationSeparator" w:id="0">
    <w:p w14:paraId="26EA55A2" w14:textId="77777777" w:rsidR="00D56C5F" w:rsidRDefault="00D56C5F" w:rsidP="00F57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2937466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5CD6CBD" w14:textId="6E61022A" w:rsidR="00DA728B" w:rsidRDefault="00DA728B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2C10156" w14:textId="77777777" w:rsidR="00DA728B" w:rsidRDefault="00DA72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F10FD"/>
    <w:multiLevelType w:val="hybridMultilevel"/>
    <w:tmpl w:val="B9EAED46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824F7"/>
    <w:multiLevelType w:val="hybridMultilevel"/>
    <w:tmpl w:val="B3AEC4B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A60CA"/>
    <w:multiLevelType w:val="hybridMultilevel"/>
    <w:tmpl w:val="3CE6B09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909CE"/>
    <w:multiLevelType w:val="hybridMultilevel"/>
    <w:tmpl w:val="9828CD2C"/>
    <w:lvl w:ilvl="0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3A709E"/>
    <w:multiLevelType w:val="hybridMultilevel"/>
    <w:tmpl w:val="6938042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22406"/>
    <w:multiLevelType w:val="hybridMultilevel"/>
    <w:tmpl w:val="5978B204"/>
    <w:lvl w:ilvl="0" w:tplc="18090011">
      <w:start w:val="1"/>
      <w:numFmt w:val="decimal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A2DF2"/>
    <w:multiLevelType w:val="hybridMultilevel"/>
    <w:tmpl w:val="8CB0BA56"/>
    <w:lvl w:ilvl="0" w:tplc="18090011">
      <w:start w:val="1"/>
      <w:numFmt w:val="decimal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8041D8"/>
    <w:multiLevelType w:val="hybridMultilevel"/>
    <w:tmpl w:val="5DA62082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155447"/>
    <w:multiLevelType w:val="hybridMultilevel"/>
    <w:tmpl w:val="CE4E19F4"/>
    <w:lvl w:ilvl="0" w:tplc="18090011">
      <w:start w:val="1"/>
      <w:numFmt w:val="decimal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EA6DFB"/>
    <w:multiLevelType w:val="hybridMultilevel"/>
    <w:tmpl w:val="E6A0262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F956E1"/>
    <w:multiLevelType w:val="hybridMultilevel"/>
    <w:tmpl w:val="09BCD172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B924C8"/>
    <w:multiLevelType w:val="hybridMultilevel"/>
    <w:tmpl w:val="8264CB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830E9"/>
    <w:multiLevelType w:val="hybridMultilevel"/>
    <w:tmpl w:val="191CD1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3A52CA"/>
    <w:multiLevelType w:val="hybridMultilevel"/>
    <w:tmpl w:val="A738A45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342083"/>
    <w:multiLevelType w:val="hybridMultilevel"/>
    <w:tmpl w:val="05A4B8D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240C2C"/>
    <w:multiLevelType w:val="hybridMultilevel"/>
    <w:tmpl w:val="34DC42C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78249F"/>
    <w:multiLevelType w:val="hybridMultilevel"/>
    <w:tmpl w:val="34423FCA"/>
    <w:lvl w:ilvl="0" w:tplc="18090011">
      <w:start w:val="1"/>
      <w:numFmt w:val="decimal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1842A3"/>
    <w:multiLevelType w:val="hybridMultilevel"/>
    <w:tmpl w:val="4D58B412"/>
    <w:lvl w:ilvl="0" w:tplc="18090011">
      <w:start w:val="1"/>
      <w:numFmt w:val="decimal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510627"/>
    <w:multiLevelType w:val="hybridMultilevel"/>
    <w:tmpl w:val="8320D980"/>
    <w:lvl w:ilvl="0" w:tplc="18090011">
      <w:start w:val="1"/>
      <w:numFmt w:val="decimal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75401F"/>
    <w:multiLevelType w:val="hybridMultilevel"/>
    <w:tmpl w:val="452E85D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8672E7"/>
    <w:multiLevelType w:val="hybridMultilevel"/>
    <w:tmpl w:val="D3B673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E91CFA"/>
    <w:multiLevelType w:val="hybridMultilevel"/>
    <w:tmpl w:val="D4AEBE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CF1A86"/>
    <w:multiLevelType w:val="hybridMultilevel"/>
    <w:tmpl w:val="924CD816"/>
    <w:lvl w:ilvl="0" w:tplc="1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72FF7D95"/>
    <w:multiLevelType w:val="multilevel"/>
    <w:tmpl w:val="30CC5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738779A"/>
    <w:multiLevelType w:val="multilevel"/>
    <w:tmpl w:val="77EC1FB2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cs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7FBE62C9"/>
    <w:multiLevelType w:val="hybridMultilevel"/>
    <w:tmpl w:val="F3105910"/>
    <w:lvl w:ilvl="0" w:tplc="18090011">
      <w:start w:val="1"/>
      <w:numFmt w:val="decimal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3"/>
  </w:num>
  <w:num w:numId="3">
    <w:abstractNumId w:val="19"/>
  </w:num>
  <w:num w:numId="4">
    <w:abstractNumId w:val="17"/>
  </w:num>
  <w:num w:numId="5">
    <w:abstractNumId w:val="5"/>
  </w:num>
  <w:num w:numId="6">
    <w:abstractNumId w:val="8"/>
  </w:num>
  <w:num w:numId="7">
    <w:abstractNumId w:val="16"/>
  </w:num>
  <w:num w:numId="8">
    <w:abstractNumId w:val="25"/>
  </w:num>
  <w:num w:numId="9">
    <w:abstractNumId w:val="6"/>
  </w:num>
  <w:num w:numId="10">
    <w:abstractNumId w:val="18"/>
  </w:num>
  <w:num w:numId="11">
    <w:abstractNumId w:val="1"/>
  </w:num>
  <w:num w:numId="12">
    <w:abstractNumId w:val="15"/>
  </w:num>
  <w:num w:numId="13">
    <w:abstractNumId w:val="20"/>
  </w:num>
  <w:num w:numId="14">
    <w:abstractNumId w:val="21"/>
  </w:num>
  <w:num w:numId="15">
    <w:abstractNumId w:val="2"/>
  </w:num>
  <w:num w:numId="16">
    <w:abstractNumId w:val="3"/>
  </w:num>
  <w:num w:numId="17">
    <w:abstractNumId w:val="22"/>
  </w:num>
  <w:num w:numId="18">
    <w:abstractNumId w:val="9"/>
  </w:num>
  <w:num w:numId="19">
    <w:abstractNumId w:val="0"/>
  </w:num>
  <w:num w:numId="20">
    <w:abstractNumId w:val="7"/>
  </w:num>
  <w:num w:numId="21">
    <w:abstractNumId w:val="23"/>
  </w:num>
  <w:num w:numId="22">
    <w:abstractNumId w:val="11"/>
  </w:num>
  <w:num w:numId="23">
    <w:abstractNumId w:val="12"/>
  </w:num>
  <w:num w:numId="24">
    <w:abstractNumId w:val="10"/>
  </w:num>
  <w:num w:numId="25">
    <w:abstractNumId w:val="4"/>
  </w:num>
  <w:num w:numId="26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20C"/>
    <w:rsid w:val="000049BC"/>
    <w:rsid w:val="000108F6"/>
    <w:rsid w:val="00013973"/>
    <w:rsid w:val="00020E38"/>
    <w:rsid w:val="00021172"/>
    <w:rsid w:val="00021407"/>
    <w:rsid w:val="000215C1"/>
    <w:rsid w:val="00022142"/>
    <w:rsid w:val="000236AA"/>
    <w:rsid w:val="0002408E"/>
    <w:rsid w:val="0002550F"/>
    <w:rsid w:val="00041C72"/>
    <w:rsid w:val="000441EF"/>
    <w:rsid w:val="000447B0"/>
    <w:rsid w:val="00052F91"/>
    <w:rsid w:val="0005450A"/>
    <w:rsid w:val="00060CF7"/>
    <w:rsid w:val="00072878"/>
    <w:rsid w:val="00073E10"/>
    <w:rsid w:val="0008064A"/>
    <w:rsid w:val="000906A0"/>
    <w:rsid w:val="0009530F"/>
    <w:rsid w:val="00095BF9"/>
    <w:rsid w:val="000A11DF"/>
    <w:rsid w:val="000A1F5B"/>
    <w:rsid w:val="000A2720"/>
    <w:rsid w:val="000A39D0"/>
    <w:rsid w:val="000A5263"/>
    <w:rsid w:val="000C160B"/>
    <w:rsid w:val="000C4346"/>
    <w:rsid w:val="000C7909"/>
    <w:rsid w:val="000C79F9"/>
    <w:rsid w:val="000D6B3F"/>
    <w:rsid w:val="000D7D17"/>
    <w:rsid w:val="000E28B9"/>
    <w:rsid w:val="000E2E46"/>
    <w:rsid w:val="000E7269"/>
    <w:rsid w:val="000F45E1"/>
    <w:rsid w:val="001019EE"/>
    <w:rsid w:val="0010302E"/>
    <w:rsid w:val="00110668"/>
    <w:rsid w:val="00113A7F"/>
    <w:rsid w:val="001163FA"/>
    <w:rsid w:val="00117C88"/>
    <w:rsid w:val="00117DD0"/>
    <w:rsid w:val="001465A0"/>
    <w:rsid w:val="0015252F"/>
    <w:rsid w:val="00156053"/>
    <w:rsid w:val="0016464E"/>
    <w:rsid w:val="00164CF5"/>
    <w:rsid w:val="0016522D"/>
    <w:rsid w:val="001726B5"/>
    <w:rsid w:val="00172731"/>
    <w:rsid w:val="00173A02"/>
    <w:rsid w:val="001947DF"/>
    <w:rsid w:val="00195D69"/>
    <w:rsid w:val="001A4459"/>
    <w:rsid w:val="001A7BDE"/>
    <w:rsid w:val="001B64C1"/>
    <w:rsid w:val="001D07AE"/>
    <w:rsid w:val="001E6192"/>
    <w:rsid w:val="0020265D"/>
    <w:rsid w:val="0020482A"/>
    <w:rsid w:val="00222166"/>
    <w:rsid w:val="00226711"/>
    <w:rsid w:val="00230467"/>
    <w:rsid w:val="002330F3"/>
    <w:rsid w:val="002566F5"/>
    <w:rsid w:val="00266A29"/>
    <w:rsid w:val="00275253"/>
    <w:rsid w:val="002763C3"/>
    <w:rsid w:val="00294BE8"/>
    <w:rsid w:val="00294C10"/>
    <w:rsid w:val="0029539E"/>
    <w:rsid w:val="002A00CF"/>
    <w:rsid w:val="002A266C"/>
    <w:rsid w:val="002A6202"/>
    <w:rsid w:val="002A6C60"/>
    <w:rsid w:val="002C0020"/>
    <w:rsid w:val="002C70A8"/>
    <w:rsid w:val="002D7FD9"/>
    <w:rsid w:val="002E07B7"/>
    <w:rsid w:val="002E1699"/>
    <w:rsid w:val="002E2317"/>
    <w:rsid w:val="002E376C"/>
    <w:rsid w:val="002F2266"/>
    <w:rsid w:val="003076CC"/>
    <w:rsid w:val="00331228"/>
    <w:rsid w:val="003346A3"/>
    <w:rsid w:val="00340D92"/>
    <w:rsid w:val="00342CFC"/>
    <w:rsid w:val="003441E1"/>
    <w:rsid w:val="0035663E"/>
    <w:rsid w:val="00360063"/>
    <w:rsid w:val="00362744"/>
    <w:rsid w:val="00371253"/>
    <w:rsid w:val="003863D3"/>
    <w:rsid w:val="00395C2F"/>
    <w:rsid w:val="003A4A46"/>
    <w:rsid w:val="003B40B6"/>
    <w:rsid w:val="003B5586"/>
    <w:rsid w:val="003B7406"/>
    <w:rsid w:val="003C3E14"/>
    <w:rsid w:val="003C6A0D"/>
    <w:rsid w:val="003D5594"/>
    <w:rsid w:val="003E1048"/>
    <w:rsid w:val="003E173C"/>
    <w:rsid w:val="003E7385"/>
    <w:rsid w:val="003F1870"/>
    <w:rsid w:val="003F18C7"/>
    <w:rsid w:val="003F5CB3"/>
    <w:rsid w:val="0040240C"/>
    <w:rsid w:val="00406E2B"/>
    <w:rsid w:val="00423270"/>
    <w:rsid w:val="004402F8"/>
    <w:rsid w:val="00450216"/>
    <w:rsid w:val="00455BF0"/>
    <w:rsid w:val="004657EB"/>
    <w:rsid w:val="00473BDD"/>
    <w:rsid w:val="0047718C"/>
    <w:rsid w:val="00481AC3"/>
    <w:rsid w:val="004827F2"/>
    <w:rsid w:val="004846E5"/>
    <w:rsid w:val="00485394"/>
    <w:rsid w:val="00486CB8"/>
    <w:rsid w:val="004917AF"/>
    <w:rsid w:val="004933A6"/>
    <w:rsid w:val="004941FA"/>
    <w:rsid w:val="00495AEC"/>
    <w:rsid w:val="004C062B"/>
    <w:rsid w:val="004C21E9"/>
    <w:rsid w:val="004C6F47"/>
    <w:rsid w:val="004E6D13"/>
    <w:rsid w:val="004F5F20"/>
    <w:rsid w:val="00500F1B"/>
    <w:rsid w:val="00504DE1"/>
    <w:rsid w:val="00505C06"/>
    <w:rsid w:val="005200C8"/>
    <w:rsid w:val="005215A1"/>
    <w:rsid w:val="00522D5B"/>
    <w:rsid w:val="00525581"/>
    <w:rsid w:val="005312B4"/>
    <w:rsid w:val="00533C1D"/>
    <w:rsid w:val="005342F7"/>
    <w:rsid w:val="00540542"/>
    <w:rsid w:val="00553F26"/>
    <w:rsid w:val="00561757"/>
    <w:rsid w:val="00561C38"/>
    <w:rsid w:val="005630CB"/>
    <w:rsid w:val="00564839"/>
    <w:rsid w:val="00564A92"/>
    <w:rsid w:val="0056771C"/>
    <w:rsid w:val="0057077D"/>
    <w:rsid w:val="00577A0C"/>
    <w:rsid w:val="0059370A"/>
    <w:rsid w:val="0059399B"/>
    <w:rsid w:val="005A0DE5"/>
    <w:rsid w:val="005A6FBB"/>
    <w:rsid w:val="005B3F24"/>
    <w:rsid w:val="005B5FC9"/>
    <w:rsid w:val="005C3F9B"/>
    <w:rsid w:val="005E4291"/>
    <w:rsid w:val="005E5BE1"/>
    <w:rsid w:val="005F1382"/>
    <w:rsid w:val="00600924"/>
    <w:rsid w:val="0060462F"/>
    <w:rsid w:val="00616419"/>
    <w:rsid w:val="00617843"/>
    <w:rsid w:val="006232D0"/>
    <w:rsid w:val="006265F7"/>
    <w:rsid w:val="00627A53"/>
    <w:rsid w:val="00627BCF"/>
    <w:rsid w:val="006345EB"/>
    <w:rsid w:val="00641B7F"/>
    <w:rsid w:val="00643D1A"/>
    <w:rsid w:val="006454F0"/>
    <w:rsid w:val="00647D82"/>
    <w:rsid w:val="00665DCB"/>
    <w:rsid w:val="00672B71"/>
    <w:rsid w:val="00673176"/>
    <w:rsid w:val="00675707"/>
    <w:rsid w:val="00676D5F"/>
    <w:rsid w:val="0067720C"/>
    <w:rsid w:val="006844CE"/>
    <w:rsid w:val="00685E3C"/>
    <w:rsid w:val="006871E3"/>
    <w:rsid w:val="00687210"/>
    <w:rsid w:val="00690777"/>
    <w:rsid w:val="006A7936"/>
    <w:rsid w:val="006B0B14"/>
    <w:rsid w:val="006B0F72"/>
    <w:rsid w:val="006B15A1"/>
    <w:rsid w:val="006B1EC6"/>
    <w:rsid w:val="006E27F6"/>
    <w:rsid w:val="006E4531"/>
    <w:rsid w:val="006E697F"/>
    <w:rsid w:val="006F6A30"/>
    <w:rsid w:val="00713F65"/>
    <w:rsid w:val="007201D4"/>
    <w:rsid w:val="00727604"/>
    <w:rsid w:val="007322C4"/>
    <w:rsid w:val="00742C9C"/>
    <w:rsid w:val="00760469"/>
    <w:rsid w:val="00760791"/>
    <w:rsid w:val="0076093D"/>
    <w:rsid w:val="00770D57"/>
    <w:rsid w:val="0077137F"/>
    <w:rsid w:val="00771D52"/>
    <w:rsid w:val="0077238F"/>
    <w:rsid w:val="00785AA2"/>
    <w:rsid w:val="00787364"/>
    <w:rsid w:val="00787BEF"/>
    <w:rsid w:val="00797B8E"/>
    <w:rsid w:val="007A45E2"/>
    <w:rsid w:val="007A58CF"/>
    <w:rsid w:val="007B7465"/>
    <w:rsid w:val="007E0229"/>
    <w:rsid w:val="007E0D45"/>
    <w:rsid w:val="007E37B7"/>
    <w:rsid w:val="007F10CB"/>
    <w:rsid w:val="007F183E"/>
    <w:rsid w:val="00801514"/>
    <w:rsid w:val="00801776"/>
    <w:rsid w:val="008030E7"/>
    <w:rsid w:val="00822B11"/>
    <w:rsid w:val="008247B4"/>
    <w:rsid w:val="00831A62"/>
    <w:rsid w:val="00833597"/>
    <w:rsid w:val="0083596A"/>
    <w:rsid w:val="0084754C"/>
    <w:rsid w:val="00856377"/>
    <w:rsid w:val="008601F4"/>
    <w:rsid w:val="00862558"/>
    <w:rsid w:val="00863786"/>
    <w:rsid w:val="00863958"/>
    <w:rsid w:val="00873F58"/>
    <w:rsid w:val="00875C3F"/>
    <w:rsid w:val="00875E7C"/>
    <w:rsid w:val="008823BC"/>
    <w:rsid w:val="008922A9"/>
    <w:rsid w:val="00897D9D"/>
    <w:rsid w:val="008A211C"/>
    <w:rsid w:val="008B3B01"/>
    <w:rsid w:val="008C1042"/>
    <w:rsid w:val="008C3C4A"/>
    <w:rsid w:val="008D108B"/>
    <w:rsid w:val="008D519F"/>
    <w:rsid w:val="00910708"/>
    <w:rsid w:val="009230E4"/>
    <w:rsid w:val="0092446A"/>
    <w:rsid w:val="0092641C"/>
    <w:rsid w:val="00931A00"/>
    <w:rsid w:val="009329D0"/>
    <w:rsid w:val="00933817"/>
    <w:rsid w:val="00933B7A"/>
    <w:rsid w:val="009367BE"/>
    <w:rsid w:val="00941FC1"/>
    <w:rsid w:val="009448ED"/>
    <w:rsid w:val="00944C41"/>
    <w:rsid w:val="00945FE3"/>
    <w:rsid w:val="00952F4A"/>
    <w:rsid w:val="0096142F"/>
    <w:rsid w:val="0096656B"/>
    <w:rsid w:val="00966928"/>
    <w:rsid w:val="009709B6"/>
    <w:rsid w:val="0097734B"/>
    <w:rsid w:val="00977A4F"/>
    <w:rsid w:val="00983010"/>
    <w:rsid w:val="009954B2"/>
    <w:rsid w:val="009A3C5E"/>
    <w:rsid w:val="009B3713"/>
    <w:rsid w:val="009B41D7"/>
    <w:rsid w:val="009B584D"/>
    <w:rsid w:val="009B5B87"/>
    <w:rsid w:val="009B658C"/>
    <w:rsid w:val="009B6E73"/>
    <w:rsid w:val="009C2369"/>
    <w:rsid w:val="009D1B30"/>
    <w:rsid w:val="009D6EE3"/>
    <w:rsid w:val="009E33BC"/>
    <w:rsid w:val="009E5CAB"/>
    <w:rsid w:val="009E64D0"/>
    <w:rsid w:val="009F155D"/>
    <w:rsid w:val="009F44DC"/>
    <w:rsid w:val="009F5DD8"/>
    <w:rsid w:val="009F70C5"/>
    <w:rsid w:val="00A03EB0"/>
    <w:rsid w:val="00A20DD7"/>
    <w:rsid w:val="00A22F9F"/>
    <w:rsid w:val="00A2555D"/>
    <w:rsid w:val="00A31F90"/>
    <w:rsid w:val="00A346B3"/>
    <w:rsid w:val="00A43697"/>
    <w:rsid w:val="00A46F47"/>
    <w:rsid w:val="00A546CD"/>
    <w:rsid w:val="00A56DFD"/>
    <w:rsid w:val="00A63262"/>
    <w:rsid w:val="00A652D9"/>
    <w:rsid w:val="00A664E3"/>
    <w:rsid w:val="00A7060C"/>
    <w:rsid w:val="00A71297"/>
    <w:rsid w:val="00A77A4D"/>
    <w:rsid w:val="00A931B5"/>
    <w:rsid w:val="00A95765"/>
    <w:rsid w:val="00AB34BA"/>
    <w:rsid w:val="00AB7B02"/>
    <w:rsid w:val="00AC14DF"/>
    <w:rsid w:val="00AC2CB8"/>
    <w:rsid w:val="00AC4A8D"/>
    <w:rsid w:val="00AD05A0"/>
    <w:rsid w:val="00AE0447"/>
    <w:rsid w:val="00AE37E1"/>
    <w:rsid w:val="00AF05D6"/>
    <w:rsid w:val="00B028F8"/>
    <w:rsid w:val="00B0433B"/>
    <w:rsid w:val="00B07FF4"/>
    <w:rsid w:val="00B156BC"/>
    <w:rsid w:val="00B21E71"/>
    <w:rsid w:val="00B2276B"/>
    <w:rsid w:val="00B25023"/>
    <w:rsid w:val="00B3439E"/>
    <w:rsid w:val="00B34D33"/>
    <w:rsid w:val="00B4210C"/>
    <w:rsid w:val="00B56170"/>
    <w:rsid w:val="00B61271"/>
    <w:rsid w:val="00B61C19"/>
    <w:rsid w:val="00B64045"/>
    <w:rsid w:val="00B7063A"/>
    <w:rsid w:val="00B76175"/>
    <w:rsid w:val="00B943B0"/>
    <w:rsid w:val="00BA636A"/>
    <w:rsid w:val="00BB7B37"/>
    <w:rsid w:val="00BD0609"/>
    <w:rsid w:val="00BD1BCF"/>
    <w:rsid w:val="00BD46D9"/>
    <w:rsid w:val="00BD5A1A"/>
    <w:rsid w:val="00BD6BA4"/>
    <w:rsid w:val="00BE4245"/>
    <w:rsid w:val="00BF5C1B"/>
    <w:rsid w:val="00BF7DDE"/>
    <w:rsid w:val="00C02CE1"/>
    <w:rsid w:val="00C07034"/>
    <w:rsid w:val="00C31B77"/>
    <w:rsid w:val="00C35D60"/>
    <w:rsid w:val="00C35D7D"/>
    <w:rsid w:val="00C36809"/>
    <w:rsid w:val="00C427AC"/>
    <w:rsid w:val="00C54EAC"/>
    <w:rsid w:val="00C63220"/>
    <w:rsid w:val="00C63FF2"/>
    <w:rsid w:val="00C6476A"/>
    <w:rsid w:val="00C77EE9"/>
    <w:rsid w:val="00C80340"/>
    <w:rsid w:val="00C81D6D"/>
    <w:rsid w:val="00C91D14"/>
    <w:rsid w:val="00CB20D5"/>
    <w:rsid w:val="00CB3C13"/>
    <w:rsid w:val="00CB59F4"/>
    <w:rsid w:val="00CB66F2"/>
    <w:rsid w:val="00CC3A2D"/>
    <w:rsid w:val="00CD0649"/>
    <w:rsid w:val="00CD0DD7"/>
    <w:rsid w:val="00D00F62"/>
    <w:rsid w:val="00D10B63"/>
    <w:rsid w:val="00D23A0A"/>
    <w:rsid w:val="00D26F63"/>
    <w:rsid w:val="00D31BEE"/>
    <w:rsid w:val="00D355FD"/>
    <w:rsid w:val="00D3595F"/>
    <w:rsid w:val="00D53AEB"/>
    <w:rsid w:val="00D564BF"/>
    <w:rsid w:val="00D56C5F"/>
    <w:rsid w:val="00D74D1D"/>
    <w:rsid w:val="00D76D3B"/>
    <w:rsid w:val="00D86BAC"/>
    <w:rsid w:val="00D873B2"/>
    <w:rsid w:val="00D91DA4"/>
    <w:rsid w:val="00D92DF4"/>
    <w:rsid w:val="00DA2BF5"/>
    <w:rsid w:val="00DA4A48"/>
    <w:rsid w:val="00DA549C"/>
    <w:rsid w:val="00DA728B"/>
    <w:rsid w:val="00DB6FC5"/>
    <w:rsid w:val="00DC1FD7"/>
    <w:rsid w:val="00DC2883"/>
    <w:rsid w:val="00DC4488"/>
    <w:rsid w:val="00DD1C2F"/>
    <w:rsid w:val="00DD4440"/>
    <w:rsid w:val="00DE00F9"/>
    <w:rsid w:val="00DE17B4"/>
    <w:rsid w:val="00DE70DC"/>
    <w:rsid w:val="00DF1D2A"/>
    <w:rsid w:val="00DF3649"/>
    <w:rsid w:val="00DF3817"/>
    <w:rsid w:val="00E00F72"/>
    <w:rsid w:val="00E17E15"/>
    <w:rsid w:val="00E21C22"/>
    <w:rsid w:val="00E32947"/>
    <w:rsid w:val="00E368F9"/>
    <w:rsid w:val="00E379E8"/>
    <w:rsid w:val="00E401B5"/>
    <w:rsid w:val="00E55197"/>
    <w:rsid w:val="00E6648B"/>
    <w:rsid w:val="00E70236"/>
    <w:rsid w:val="00E737C8"/>
    <w:rsid w:val="00E772E1"/>
    <w:rsid w:val="00E84DC7"/>
    <w:rsid w:val="00E8535B"/>
    <w:rsid w:val="00EA29AE"/>
    <w:rsid w:val="00EA4FD2"/>
    <w:rsid w:val="00EA709E"/>
    <w:rsid w:val="00EA76B6"/>
    <w:rsid w:val="00EB2055"/>
    <w:rsid w:val="00EB3769"/>
    <w:rsid w:val="00EB6A7C"/>
    <w:rsid w:val="00EC3BF3"/>
    <w:rsid w:val="00EC3C2D"/>
    <w:rsid w:val="00ED02C8"/>
    <w:rsid w:val="00EE7837"/>
    <w:rsid w:val="00EF7DCB"/>
    <w:rsid w:val="00F028B2"/>
    <w:rsid w:val="00F03405"/>
    <w:rsid w:val="00F10CCD"/>
    <w:rsid w:val="00F123DE"/>
    <w:rsid w:val="00F1294A"/>
    <w:rsid w:val="00F200D0"/>
    <w:rsid w:val="00F3142E"/>
    <w:rsid w:val="00F50A27"/>
    <w:rsid w:val="00F57CBB"/>
    <w:rsid w:val="00F61364"/>
    <w:rsid w:val="00F65627"/>
    <w:rsid w:val="00F66AE2"/>
    <w:rsid w:val="00F724E6"/>
    <w:rsid w:val="00F77817"/>
    <w:rsid w:val="00F805E8"/>
    <w:rsid w:val="00F84DE5"/>
    <w:rsid w:val="00F90BBC"/>
    <w:rsid w:val="00FA37DC"/>
    <w:rsid w:val="00FB0951"/>
    <w:rsid w:val="00FB3D3F"/>
    <w:rsid w:val="00FD1747"/>
    <w:rsid w:val="00FE21BF"/>
    <w:rsid w:val="00FE7E4A"/>
    <w:rsid w:val="00FF0B1C"/>
    <w:rsid w:val="00FF441A"/>
    <w:rsid w:val="00FF5879"/>
    <w:rsid w:val="00FF6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D5FED"/>
  <w15:chartTrackingRefBased/>
  <w15:docId w15:val="{D6A9CEF1-FE2E-4CC6-869F-D6EBB4E0F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064A"/>
  </w:style>
  <w:style w:type="paragraph" w:styleId="Heading10">
    <w:name w:val="heading 1"/>
    <w:basedOn w:val="Normal"/>
    <w:next w:val="Normal"/>
    <w:link w:val="Heading1Char"/>
    <w:uiPriority w:val="9"/>
    <w:qFormat/>
    <w:rsid w:val="006772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0">
    <w:name w:val="heading 2"/>
    <w:basedOn w:val="Normal"/>
    <w:next w:val="Normal"/>
    <w:link w:val="Heading2Char"/>
    <w:uiPriority w:val="9"/>
    <w:unhideWhenUsed/>
    <w:qFormat/>
    <w:rsid w:val="006772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63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7720C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67720C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720C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67720C"/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Heading1Char">
    <w:name w:val="Heading 1 Char"/>
    <w:basedOn w:val="DefaultParagraphFont"/>
    <w:link w:val="Heading10"/>
    <w:uiPriority w:val="9"/>
    <w:rsid w:val="006772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0"/>
    <w:next w:val="Normal"/>
    <w:uiPriority w:val="39"/>
    <w:unhideWhenUsed/>
    <w:qFormat/>
    <w:rsid w:val="0067720C"/>
    <w:pPr>
      <w:outlineLvl w:val="9"/>
    </w:pPr>
    <w:rPr>
      <w:lang w:val="en-US"/>
    </w:rPr>
  </w:style>
  <w:style w:type="character" w:styleId="IntenseEmphasis">
    <w:name w:val="Intense Emphasis"/>
    <w:basedOn w:val="DefaultParagraphFont"/>
    <w:uiPriority w:val="21"/>
    <w:qFormat/>
    <w:rsid w:val="0067720C"/>
    <w:rPr>
      <w:i/>
      <w:iCs/>
      <w:color w:val="4472C4" w:themeColor="accent1"/>
    </w:rPr>
  </w:style>
  <w:style w:type="paragraph" w:customStyle="1" w:styleId="heading1">
    <w:name w:val="heading1"/>
    <w:basedOn w:val="Heading10"/>
    <w:next w:val="Normal"/>
    <w:rsid w:val="0067720C"/>
    <w:pPr>
      <w:numPr>
        <w:numId w:val="1"/>
      </w:numPr>
      <w:suppressAutoHyphens/>
      <w:overflowPunct w:val="0"/>
      <w:autoSpaceDE w:val="0"/>
      <w:autoSpaceDN w:val="0"/>
      <w:adjustRightInd w:val="0"/>
      <w:spacing w:before="360" w:after="240" w:line="300" w:lineRule="atLeast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en-US" w:eastAsia="de-DE"/>
    </w:rPr>
  </w:style>
  <w:style w:type="paragraph" w:customStyle="1" w:styleId="heading2">
    <w:name w:val="heading2"/>
    <w:basedOn w:val="Heading20"/>
    <w:next w:val="Normal"/>
    <w:rsid w:val="0067720C"/>
    <w:pPr>
      <w:numPr>
        <w:ilvl w:val="1"/>
        <w:numId w:val="1"/>
      </w:numPr>
      <w:tabs>
        <w:tab w:val="clear" w:pos="567"/>
        <w:tab w:val="num" w:pos="360"/>
      </w:tabs>
      <w:suppressAutoHyphens/>
      <w:overflowPunct w:val="0"/>
      <w:autoSpaceDE w:val="0"/>
      <w:autoSpaceDN w:val="0"/>
      <w:adjustRightInd w:val="0"/>
      <w:spacing w:before="360" w:after="160" w:line="240" w:lineRule="atLeast"/>
      <w:ind w:left="0" w:firstLine="227"/>
      <w:jc w:val="both"/>
    </w:pPr>
    <w:rPr>
      <w:rFonts w:ascii="Times New Roman" w:eastAsia="Times New Roman" w:hAnsi="Times New Roman" w:cs="Times New Roman"/>
      <w:b/>
      <w:bCs/>
      <w:iCs/>
      <w:color w:val="auto"/>
      <w:sz w:val="20"/>
      <w:szCs w:val="20"/>
      <w:lang w:val="en-US" w:eastAsia="de-DE"/>
    </w:rPr>
  </w:style>
  <w:style w:type="numbering" w:customStyle="1" w:styleId="headings">
    <w:name w:val="headings"/>
    <w:rsid w:val="0067720C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0"/>
    <w:uiPriority w:val="9"/>
    <w:rsid w:val="006772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67720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772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720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D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D5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91D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1D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1D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1D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1DA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22166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561757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31B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31B77"/>
    <w:rPr>
      <w:rFonts w:ascii="Courier New" w:eastAsia="Times New Roman" w:hAnsi="Courier New" w:cs="Courier New"/>
      <w:sz w:val="20"/>
      <w:szCs w:val="20"/>
      <w:lang w:eastAsia="en-IE"/>
    </w:rPr>
  </w:style>
  <w:style w:type="character" w:styleId="IntenseReference">
    <w:name w:val="Intense Reference"/>
    <w:basedOn w:val="DefaultParagraphFont"/>
    <w:uiPriority w:val="32"/>
    <w:qFormat/>
    <w:rsid w:val="007E0229"/>
    <w:rPr>
      <w:b/>
      <w:bCs/>
      <w:smallCaps/>
      <w:color w:val="4472C4" w:themeColor="accent1"/>
      <w:spacing w:val="5"/>
    </w:rPr>
  </w:style>
  <w:style w:type="character" w:customStyle="1" w:styleId="Strong1">
    <w:name w:val="Strong1"/>
    <w:basedOn w:val="DefaultParagraphFont"/>
    <w:rsid w:val="002A00CF"/>
  </w:style>
  <w:style w:type="character" w:styleId="FollowedHyperlink">
    <w:name w:val="FollowedHyperlink"/>
    <w:basedOn w:val="DefaultParagraphFont"/>
    <w:uiPriority w:val="99"/>
    <w:semiHidden/>
    <w:unhideWhenUsed/>
    <w:rsid w:val="00FF441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57C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7CBB"/>
  </w:style>
  <w:style w:type="paragraph" w:styleId="Footer">
    <w:name w:val="footer"/>
    <w:basedOn w:val="Normal"/>
    <w:link w:val="FooterChar"/>
    <w:uiPriority w:val="99"/>
    <w:unhideWhenUsed/>
    <w:rsid w:val="00F57C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CBB"/>
  </w:style>
  <w:style w:type="character" w:customStyle="1" w:styleId="Heading3Char">
    <w:name w:val="Heading 3 Char"/>
    <w:basedOn w:val="DefaultParagraphFont"/>
    <w:link w:val="Heading3"/>
    <w:uiPriority w:val="9"/>
    <w:semiHidden/>
    <w:rsid w:val="001163F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ontentline-278">
    <w:name w:val="contentline-278"/>
    <w:basedOn w:val="DefaultParagraphFont"/>
    <w:rsid w:val="00C81D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enturebeat.com/2018/10/12/amazon-backed-wearables-company-thalmic-labs-kills-its-myo-armband-teases-new-product/" TargetMode="External"/><Relationship Id="rId18" Type="http://schemas.openxmlformats.org/officeDocument/2006/relationships/hyperlink" Target="https://www.popularmechanics.com/flight/a12454/difficult-descent-4-trick-kinds-of-airplane-landings-15686244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github.com/majo-z/Gesture-Based-UI-Project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support.getmyo.com/hc/en-us/articles/203398347-Getting-started-with-your-Myo-armband" TargetMode="External"/><Relationship Id="rId17" Type="http://schemas.openxmlformats.org/officeDocument/2006/relationships/hyperlink" Target="https://www.youtube.com/watch?v=3VLoGSVORjY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aXoDK0EHdzM" TargetMode="External"/><Relationship Id="rId20" Type="http://schemas.openxmlformats.org/officeDocument/2006/relationships/hyperlink" Target="https://books.google.ie/books?id=49uHAwAAQBAJ&amp;printsec=frontcover&amp;source=gbs_ge_summary_r&amp;cad=0#v=onepage&amp;q&amp;f=fals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grc.nasa.gov/www/k-12/UEET/StudentSite/dynamicsofflight.html" TargetMode="External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s://www.quora.com/What-makes-flying-a-plane-so-difficult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sites.google.com/site/thebasicsofaviation/rudder-empennage-and-ailerons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Gesture Based URI Development for Bsc (Hons) of Science in Computing in Software Development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F00C69-51F1-46C1-A7CF-BF63747B7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0</TotalTime>
  <Pages>9</Pages>
  <Words>834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rplane Simulator</vt:lpstr>
    </vt:vector>
  </TitlesOfParts>
  <Company/>
  <LinksUpToDate>false</LinksUpToDate>
  <CharactersWithSpaces>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rplane Simulator</dc:title>
  <dc:subject>Authors: Thomas Duffy</dc:subject>
  <dc:creator>GMIT BSc (Hons) Software development</dc:creator>
  <cp:keywords/>
  <dc:description/>
  <cp:lastModifiedBy>u s e r</cp:lastModifiedBy>
  <cp:revision>207</cp:revision>
  <cp:lastPrinted>2019-04-26T19:03:00Z</cp:lastPrinted>
  <dcterms:created xsi:type="dcterms:W3CDTF">2019-01-11T14:16:00Z</dcterms:created>
  <dcterms:modified xsi:type="dcterms:W3CDTF">2020-03-20T21:33:00Z</dcterms:modified>
</cp:coreProperties>
</file>